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4B2A5DB9"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673DB0" w:rsidRPr="003B5D5B">
        <w:rPr>
          <w:rFonts w:ascii="游ゴシック" w:eastAsia="游ゴシック" w:hAnsi="游ゴシック" w:hint="eastAsia"/>
          <w:b/>
          <w:bCs/>
          <w:sz w:val="24"/>
          <w:szCs w:val="24"/>
        </w:rPr>
        <w:t>４</w:t>
      </w:r>
      <w:r w:rsidR="00AA4DCE" w:rsidRPr="003B5D5B">
        <w:rPr>
          <w:rFonts w:ascii="游ゴシック" w:eastAsia="游ゴシック" w:hAnsi="游ゴシック" w:hint="eastAsia"/>
          <w:b/>
          <w:bCs/>
          <w:sz w:val="24"/>
          <w:szCs w:val="24"/>
        </w:rPr>
        <w:t>月</w:t>
      </w:r>
      <w:r w:rsidR="00673DB0" w:rsidRPr="003B5D5B">
        <w:rPr>
          <w:rFonts w:ascii="游ゴシック" w:eastAsia="游ゴシック" w:hAnsi="游ゴシック" w:hint="eastAsia"/>
          <w:b/>
          <w:bCs/>
          <w:sz w:val="24"/>
          <w:szCs w:val="24"/>
        </w:rPr>
        <w:t>４</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673DB0" w:rsidRPr="003B5D5B">
        <w:rPr>
          <w:rFonts w:ascii="游ゴシック" w:eastAsia="游ゴシック" w:hAnsi="游ゴシック" w:hint="eastAsia"/>
          <w:b/>
          <w:bCs/>
          <w:sz w:val="24"/>
          <w:szCs w:val="24"/>
        </w:rPr>
        <w:t>５</w:t>
      </w:r>
      <w:r w:rsidR="00E171C3" w:rsidRPr="003B5D5B">
        <w:rPr>
          <w:rFonts w:ascii="游ゴシック" w:eastAsia="游ゴシック" w:hAnsi="游ゴシック" w:hint="eastAsia"/>
          <w:b/>
          <w:bCs/>
          <w:sz w:val="24"/>
          <w:szCs w:val="24"/>
        </w:rPr>
        <w:t>月</w:t>
      </w:r>
      <w:r w:rsidR="00E05BCE">
        <w:rPr>
          <w:rFonts w:ascii="游ゴシック" w:eastAsia="游ゴシック" w:hAnsi="游ゴシック" w:hint="eastAsia"/>
          <w:b/>
          <w:bCs/>
          <w:sz w:val="24"/>
          <w:szCs w:val="24"/>
        </w:rPr>
        <w:t>8</w:t>
      </w:r>
      <w:r w:rsidR="00E171C3" w:rsidRPr="003B5D5B">
        <w:rPr>
          <w:rFonts w:ascii="游ゴシック" w:eastAsia="游ゴシック" w:hAnsi="游ゴシック" w:hint="eastAsia"/>
          <w:b/>
          <w:bCs/>
          <w:sz w:val="24"/>
          <w:szCs w:val="24"/>
        </w:rPr>
        <w:t>日</w:t>
      </w:r>
      <w:r w:rsidRPr="003B5D5B">
        <w:rPr>
          <w:rFonts w:ascii="游ゴシック" w:eastAsia="游ゴシック" w:hAnsi="游ゴシック" w:hint="eastAsia"/>
          <w:b/>
          <w:bCs/>
          <w:sz w:val="24"/>
          <w:szCs w:val="24"/>
        </w:rPr>
        <w:t>）</w:t>
      </w:r>
      <w:bookmarkEnd w:id="0"/>
    </w:p>
    <w:p w14:paraId="5C6E16CC" w14:textId="77777777" w:rsidR="00673DB0" w:rsidRPr="003B5D5B" w:rsidRDefault="00673DB0" w:rsidP="00673DB0">
      <w:pPr>
        <w:jc w:val="left"/>
        <w:rPr>
          <w:rFonts w:ascii="游ゴシック" w:eastAsia="游ゴシック" w:hAnsi="游ゴシック"/>
          <w:b/>
          <w:bCs/>
          <w:sz w:val="22"/>
        </w:rPr>
      </w:pPr>
      <w:r w:rsidRPr="003B5D5B">
        <w:rPr>
          <w:rFonts w:ascii="游ゴシック" w:eastAsia="游ゴシック" w:hAnsi="游ゴシック" w:hint="eastAsia"/>
          <w:b/>
          <w:bCs/>
          <w:sz w:val="22"/>
        </w:rPr>
        <w:t>【4月4日～4月10日】</w:t>
      </w:r>
    </w:p>
    <w:p w14:paraId="066D877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悠々：梅村卓也さん</w:t>
      </w:r>
    </w:p>
    <w:p w14:paraId="2CA11C97" w14:textId="58BAE3B5" w:rsidR="00673DB0" w:rsidRPr="003B5D5B" w:rsidRDefault="009B2C75" w:rsidP="00673DB0">
      <w:pPr>
        <w:jc w:val="left"/>
        <w:rPr>
          <w:rFonts w:ascii="游ゴシック" w:eastAsia="游ゴシック" w:hAnsi="游ゴシック"/>
        </w:rPr>
      </w:pPr>
      <w:r>
        <w:rPr>
          <w:rFonts w:ascii="游ゴシック" w:eastAsia="游ゴシック" w:hAnsi="游ゴシック" w:hint="eastAsia"/>
        </w:rPr>
        <w:t>・7</w:t>
      </w:r>
      <w:r w:rsidR="00673DB0" w:rsidRPr="003B5D5B">
        <w:rPr>
          <w:rFonts w:ascii="游ゴシック" w:eastAsia="游ゴシック" w:hAnsi="游ゴシック" w:hint="eastAsia"/>
        </w:rPr>
        <w:t>日（錦町公園まで　桜を見にドライブ）臨時利用の方もおり、仙台</w:t>
      </w:r>
      <w:r>
        <w:rPr>
          <w:rFonts w:ascii="游ゴシック" w:eastAsia="游ゴシック" w:hAnsi="游ゴシック" w:hint="eastAsia"/>
        </w:rPr>
        <w:t>市内を</w:t>
      </w:r>
      <w:r w:rsidR="00673DB0" w:rsidRPr="003B5D5B">
        <w:rPr>
          <w:rFonts w:ascii="游ゴシック" w:eastAsia="游ゴシック" w:hAnsi="游ゴシック" w:hint="eastAsia"/>
        </w:rPr>
        <w:t>観光し、楽天パーク、</w:t>
      </w:r>
      <w:r w:rsidR="003B5D5B" w:rsidRPr="003B5D5B">
        <w:rPr>
          <w:rFonts w:ascii="游ゴシック" w:eastAsia="游ゴシック" w:hAnsi="游ゴシック" w:hint="eastAsia"/>
        </w:rPr>
        <w:t>榴ヶ岡</w:t>
      </w:r>
      <w:r w:rsidR="00673DB0" w:rsidRPr="003B5D5B">
        <w:rPr>
          <w:rFonts w:ascii="游ゴシック" w:eastAsia="游ゴシック" w:hAnsi="游ゴシック" w:hint="eastAsia"/>
        </w:rPr>
        <w:t>公園、錦町公園まで桜を見にドライブに行きました。桜を見て綺麗だねと喜ばれたり、久しぶりに仙台の街を見て良かったとの声が聞かれました。</w:t>
      </w:r>
    </w:p>
    <w:p w14:paraId="3BD2953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いずみの杜：荒木卓也さん</w:t>
      </w:r>
    </w:p>
    <w:p w14:paraId="18B40A79" w14:textId="6A11BBF5"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8日事業所近くの公園へドライブに出かけております。春の季節を感じられる草花木が見られ「綺麗だね～。気持ちいね～」と笑顔でスタッフと楽しまれる姿が見られておりました。</w:t>
      </w:r>
    </w:p>
    <w:p w14:paraId="4FC68DD5"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かぐらの杜：半澤克也さん</w:t>
      </w:r>
    </w:p>
    <w:p w14:paraId="0F3BFF0C" w14:textId="4FB06375"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2Fユニットの</w:t>
      </w:r>
      <w:r w:rsidR="003B5D5B" w:rsidRPr="003B5D5B">
        <w:rPr>
          <w:rFonts w:ascii="游ゴシック" w:eastAsia="游ゴシック" w:hAnsi="游ゴシック" w:hint="eastAsia"/>
        </w:rPr>
        <w:t>M</w:t>
      </w:r>
      <w:r w:rsidRPr="003B5D5B">
        <w:rPr>
          <w:rFonts w:ascii="游ゴシック" w:eastAsia="游ゴシック" w:hAnsi="游ゴシック" w:hint="eastAsia"/>
        </w:rPr>
        <w:t>さんのお誕生日を祝して、手作りの大福を作りみんなで美味しくいただきました。</w:t>
      </w:r>
    </w:p>
    <w:p w14:paraId="0BB41A9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１Fの皆様にも大福が届き、お年寄りもスタッフも大きな口を開けて頬張っていました。コロナ禍でも、ほっこりできる交流が垣間見えました。</w:t>
      </w:r>
    </w:p>
    <w:p w14:paraId="176D0BA5"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みやぎの杜：鈴木篤史さん</w:t>
      </w:r>
    </w:p>
    <w:p w14:paraId="4D6464EC" w14:textId="58ADCC88"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かもめユニットとつばめユニットに来週の</w:t>
      </w:r>
      <w:r w:rsidR="00262BEC">
        <w:rPr>
          <w:rFonts w:ascii="游ゴシック" w:eastAsia="游ゴシック" w:hAnsi="游ゴシック" w:hint="eastAsia"/>
        </w:rPr>
        <w:t>12</w:t>
      </w:r>
      <w:r w:rsidRPr="003B5D5B">
        <w:rPr>
          <w:rFonts w:ascii="游ゴシック" w:eastAsia="游ゴシック" w:hAnsi="游ゴシック" w:hint="eastAsia"/>
        </w:rPr>
        <w:t>日と</w:t>
      </w:r>
      <w:r w:rsidR="00262BEC">
        <w:rPr>
          <w:rFonts w:ascii="游ゴシック" w:eastAsia="游ゴシック" w:hAnsi="游ゴシック" w:hint="eastAsia"/>
        </w:rPr>
        <w:t>16</w:t>
      </w:r>
      <w:r w:rsidRPr="003B5D5B">
        <w:rPr>
          <w:rFonts w:ascii="游ゴシック" w:eastAsia="游ゴシック" w:hAnsi="游ゴシック" w:hint="eastAsia"/>
        </w:rPr>
        <w:t>日に誕生日を迎えるご利用者がいます。ユニットの設えもそれに合わせて少し</w:t>
      </w:r>
      <w:r w:rsidR="003B5D5B" w:rsidRPr="003B5D5B">
        <w:rPr>
          <w:rFonts w:ascii="游ゴシック" w:eastAsia="游ゴシック" w:hAnsi="游ゴシック" w:hint="eastAsia"/>
        </w:rPr>
        <w:t>ず</w:t>
      </w:r>
      <w:r w:rsidRPr="003B5D5B">
        <w:rPr>
          <w:rFonts w:ascii="游ゴシック" w:eastAsia="游ゴシック" w:hAnsi="游ゴシック" w:hint="eastAsia"/>
        </w:rPr>
        <w:t>つ準備しています。つばめユニットのご利用者は</w:t>
      </w:r>
      <w:r w:rsidR="00262BEC">
        <w:rPr>
          <w:rFonts w:ascii="游ゴシック" w:eastAsia="游ゴシック" w:hAnsi="游ゴシック" w:hint="eastAsia"/>
        </w:rPr>
        <w:t>16</w:t>
      </w:r>
      <w:r w:rsidRPr="003B5D5B">
        <w:rPr>
          <w:rFonts w:ascii="游ゴシック" w:eastAsia="游ゴシック" w:hAnsi="游ゴシック" w:hint="eastAsia"/>
        </w:rPr>
        <w:t>日で</w:t>
      </w:r>
      <w:r w:rsidR="00262BEC">
        <w:rPr>
          <w:rFonts w:ascii="游ゴシック" w:eastAsia="游ゴシック" w:hAnsi="游ゴシック" w:hint="eastAsia"/>
        </w:rPr>
        <w:t>95</w:t>
      </w:r>
      <w:r w:rsidRPr="003B5D5B">
        <w:rPr>
          <w:rFonts w:ascii="游ゴシック" w:eastAsia="游ゴシック" w:hAnsi="游ゴシック" w:hint="eastAsia"/>
        </w:rPr>
        <w:t>歳を迎えます。それぞれ誕生日をどうお祝いするか検討中です。</w:t>
      </w:r>
    </w:p>
    <w:p w14:paraId="1F80A37A"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特別養護老人ホームふたばの杜：渡邊麻衣子さん</w:t>
      </w:r>
    </w:p>
    <w:p w14:paraId="250C4ED2" w14:textId="1F9BA9F8"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気温も高くなり、桜も少しずつ開花してきた時期となりドライブに出かけております。桜をみるのには早かったですが、仙台港方面に行き、帰りに</w:t>
      </w:r>
      <w:r w:rsidR="003B5D5B" w:rsidRPr="003B5D5B">
        <w:rPr>
          <w:rFonts w:ascii="游ゴシック" w:eastAsia="游ゴシック" w:hAnsi="游ゴシック" w:hint="eastAsia"/>
        </w:rPr>
        <w:t>M</w:t>
      </w:r>
      <w:r w:rsidRPr="003B5D5B">
        <w:rPr>
          <w:rFonts w:ascii="游ゴシック" w:eastAsia="游ゴシック" w:hAnsi="游ゴシック" w:hint="eastAsia"/>
        </w:rPr>
        <w:t>さんのご自宅の近くを通り戻ってきました。これからはお花見三昧できたらと思っています。</w:t>
      </w:r>
    </w:p>
    <w:p w14:paraId="6AFBBE2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づるの杜：高澤智子さん</w:t>
      </w:r>
    </w:p>
    <w:p w14:paraId="56BAC56B" w14:textId="5AA59998"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仙台でも桜の開花となりました。10日にさっそく第１回目のお花見ドライブを実施しました。満開にはちょっと早かったですが、新寺の松音寺でお花見しました。天気も良く、あたたかかったので、１時間近く桜を楽しんできました。前日まで腰の痛かった</w:t>
      </w:r>
      <w:r w:rsidR="003B5D5B" w:rsidRPr="003B5D5B">
        <w:rPr>
          <w:rFonts w:ascii="游ゴシック" w:eastAsia="游ゴシック" w:hAnsi="游ゴシック" w:hint="eastAsia"/>
        </w:rPr>
        <w:t>K</w:t>
      </w:r>
      <w:r w:rsidRPr="003B5D5B">
        <w:rPr>
          <w:rFonts w:ascii="游ゴシック" w:eastAsia="游ゴシック" w:hAnsi="游ゴシック" w:hint="eastAsia"/>
        </w:rPr>
        <w:t>さんが「桜</w:t>
      </w:r>
      <w:r w:rsidR="00262BEC">
        <w:rPr>
          <w:rFonts w:ascii="游ゴシック" w:eastAsia="游ゴシック" w:hAnsi="游ゴシック" w:hint="eastAsia"/>
        </w:rPr>
        <w:t>、</w:t>
      </w:r>
      <w:r w:rsidRPr="003B5D5B">
        <w:rPr>
          <w:rFonts w:ascii="游ゴシック" w:eastAsia="游ゴシック" w:hAnsi="游ゴシック" w:hint="eastAsia"/>
        </w:rPr>
        <w:t>見れないかもな～って思ってたんだ」と話されていましたが、皆さんと一緒にお花見ができて、笑顔が見られました。今週も天気の良い日にお花見ドライブできればと思います。</w:t>
      </w:r>
    </w:p>
    <w:p w14:paraId="37084A9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かりの杜：加藤知佐さん</w:t>
      </w:r>
    </w:p>
    <w:p w14:paraId="54234BB7" w14:textId="4DD40084"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２階ユニット窓から見える公園に咲いている木蓮の花を見つめていた</w:t>
      </w:r>
      <w:r w:rsidR="003B5D5B" w:rsidRPr="003B5D5B">
        <w:rPr>
          <w:rFonts w:ascii="游ゴシック" w:eastAsia="游ゴシック" w:hAnsi="游ゴシック" w:hint="eastAsia"/>
        </w:rPr>
        <w:t>S</w:t>
      </w:r>
      <w:r w:rsidRPr="003B5D5B">
        <w:rPr>
          <w:rFonts w:ascii="游ゴシック" w:eastAsia="游ゴシック" w:hAnsi="游ゴシック" w:hint="eastAsia"/>
        </w:rPr>
        <w:t>さん。佐野文彦さんがすぐ一緒に見に行ってくださいました。木を見上げる</w:t>
      </w:r>
      <w:r w:rsidR="003B5D5B" w:rsidRPr="003B5D5B">
        <w:rPr>
          <w:rFonts w:ascii="游ゴシック" w:eastAsia="游ゴシック" w:hAnsi="游ゴシック" w:hint="eastAsia"/>
        </w:rPr>
        <w:t>S</w:t>
      </w:r>
      <w:r w:rsidRPr="003B5D5B">
        <w:rPr>
          <w:rFonts w:ascii="游ゴシック" w:eastAsia="游ゴシック" w:hAnsi="游ゴシック" w:hint="eastAsia"/>
        </w:rPr>
        <w:t>さんは「きれいね」「温かくていい日だね」と嬉しそうに話されていたとのこと。日々の小さな物語を大事にしていきたいと思います。</w:t>
      </w:r>
    </w:p>
    <w:p w14:paraId="691C8DC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ケアホームさくらの杜：志賀千春さん</w:t>
      </w:r>
    </w:p>
    <w:p w14:paraId="07783DDA"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老健の中庭の桜が満開なっており、散歩をしながら、見に行きました。「今年も綺麗に咲いたね～」と笑顔で見られていました。</w:t>
      </w:r>
    </w:p>
    <w:p w14:paraId="2AE981E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さくらの杜通所リハビリテーション：丹野怜さん</w:t>
      </w:r>
    </w:p>
    <w:p w14:paraId="5B294D1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気温もグッと上がり、中庭の桜も咲き始めました。桜をみたいという声が聞かれ、中庭までお花見に行きました。お風呂に入りながらも中庭の桜が見えるので花見風呂で桜を楽しみにしている方もいます。</w:t>
      </w:r>
    </w:p>
    <w:p w14:paraId="5A80355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ゆめみ：佐藤貴彦さん</w:t>
      </w:r>
    </w:p>
    <w:p w14:paraId="038B225A"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ゆめみの隣の公園の桜は一足先に満開になりました。密にならない様にして、ご利用者の方々と桜を見にいっています。「あら～きれい」「やっぱり桜はいいね」等々言葉がきかれています。やはり桜は何か特別な何か</w:t>
      </w:r>
      <w:r w:rsidRPr="003B5D5B">
        <w:rPr>
          <w:rFonts w:ascii="游ゴシック" w:eastAsia="游ゴシック" w:hAnsi="游ゴシック" w:hint="eastAsia"/>
        </w:rPr>
        <w:lastRenderedPageBreak/>
        <w:t>があるのかもしれません。白石川の堤防の桜もここ最近の陽気で一気に満開になりました。そこでも「きれいね」との声がありこの時期の送迎時の楽しみとなっています。</w:t>
      </w:r>
    </w:p>
    <w:p w14:paraId="0BB17EB6"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みやぎの杜：髙橋美也子さん</w:t>
      </w:r>
    </w:p>
    <w:p w14:paraId="3356BF7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先週から『あったかいね』『桜咲いたらみにいきたいね』との声が多く聞かれています。その中で、ご夫婦で通っていらっしゃる方に、昔お二人でどのあたりに桜を観に行っていたのか尋ねると、『仙台に来てからは薬師堂とか榴岡公園かなぁ。なぁ、母さん？』とお話されていて、私までこころがほんわかとしました。要支援のお二人暮らしで息子さんたちに迷惑をかけないようにと暮らしていらっしゃる方です。きっと息子さんに『連れて行って』とは言わない方だと思いますので、換気に注意してお花見のご提案できたら、と思っています。</w:t>
      </w:r>
    </w:p>
    <w:p w14:paraId="21FB3C2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みやぎ：佐藤新平さん</w:t>
      </w:r>
    </w:p>
    <w:p w14:paraId="3E3F5F70" w14:textId="6B67BE03"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4</w:t>
      </w:r>
      <w:r w:rsidR="00262BEC">
        <w:rPr>
          <w:rFonts w:ascii="游ゴシック" w:eastAsia="游ゴシック" w:hAnsi="游ゴシック" w:hint="eastAsia"/>
        </w:rPr>
        <w:t>日</w:t>
      </w:r>
      <w:r w:rsidRPr="003B5D5B">
        <w:rPr>
          <w:rFonts w:ascii="游ゴシック" w:eastAsia="游ゴシック" w:hAnsi="游ゴシック" w:hint="eastAsia"/>
        </w:rPr>
        <w:t>に誕生会を行っております。皆さんで、ケーキを召し上がったり、誕生月の方に写真入りのアルバムをプレゼントしました。皆さん、笑顔になり楽しい時間を過ごす事が出来ました。仙台では桜が開花し、今週はお花見をご利用者と一緒に楽しめればと思います。</w:t>
      </w:r>
    </w:p>
    <w:p w14:paraId="203D192A"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ゆかりの杜：佐藤理恵さん</w:t>
      </w:r>
    </w:p>
    <w:p w14:paraId="62FB330D" w14:textId="05F16D4F"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満開になった梅の花を見に農業園芸センターへ出かけたり、さくらの開花宣言が出た為、花が開いてきている所を探しに行こうと加茂神社や東照宮へ出かけております。戻られると「今が満開！一番いい時だ」と教えて下さる方、「さくらは来週からだね。でも散歩は楽しい」と教えて下さる方、また送迎の途中で見た鶴ケ谷の木蓮の花が綺麗だと教えて下さる方、春の訪れと綺麗な花の咲く季節に皆さんの足取りも軽く感じられます。</w:t>
      </w:r>
    </w:p>
    <w:p w14:paraId="59E26EE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わかなの杜：鈴木樹江さん</w:t>
      </w:r>
    </w:p>
    <w:p w14:paraId="5EC5BDC7" w14:textId="04698C20"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7</w:t>
      </w:r>
      <w:r w:rsidR="00262BEC">
        <w:rPr>
          <w:rFonts w:ascii="游ゴシック" w:eastAsia="游ゴシック" w:hAnsi="游ゴシック" w:hint="eastAsia"/>
        </w:rPr>
        <w:t>日</w:t>
      </w:r>
      <w:r w:rsidRPr="003B5D5B">
        <w:rPr>
          <w:rFonts w:ascii="游ゴシック" w:eastAsia="游ゴシック" w:hAnsi="游ゴシック" w:hint="eastAsia"/>
        </w:rPr>
        <w:t>午後の時間を使い、</w:t>
      </w:r>
      <w:r w:rsidR="00262BEC">
        <w:rPr>
          <w:rFonts w:ascii="游ゴシック" w:eastAsia="游ゴシック" w:hAnsi="游ゴシック" w:hint="eastAsia"/>
        </w:rPr>
        <w:t>5</w:t>
      </w:r>
      <w:r w:rsidRPr="003B5D5B">
        <w:rPr>
          <w:rFonts w:ascii="游ゴシック" w:eastAsia="游ゴシック" w:hAnsi="游ゴシック" w:hint="eastAsia"/>
        </w:rPr>
        <w:t>月に企画している東松島の青い鯉のぼりの吹き流しを下見に出かけております。　職員2名と利用者さん1名で出かけています。　天気も良く、途中の景色を楽しみながら下見に行って来ました。利用者さんは、普段あまり外に出られない方をお誘いし行って来ました。</w:t>
      </w:r>
    </w:p>
    <w:p w14:paraId="630E730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さくらデイサービスセンター：三邉純さん</w:t>
      </w:r>
    </w:p>
    <w:p w14:paraId="3C5FB76C" w14:textId="168C542B"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262BEC">
        <w:rPr>
          <w:rFonts w:ascii="游ゴシック" w:eastAsia="游ゴシック" w:hAnsi="游ゴシック" w:hint="eastAsia"/>
        </w:rPr>
        <w:t>9</w:t>
      </w:r>
      <w:r w:rsidRPr="003B5D5B">
        <w:rPr>
          <w:rFonts w:ascii="游ゴシック" w:eastAsia="游ゴシック" w:hAnsi="游ゴシック" w:hint="eastAsia"/>
        </w:rPr>
        <w:t>日土曜日気温24℃と春本番の陽気となりました。朝の送迎時に「去年は桜の開花時期に帰りの送迎時大河原の一目千本桜の土手を回ってもらって帰ったんだ～良かったよ～」と言われていました。</w:t>
      </w:r>
      <w:r w:rsidR="00262BEC">
        <w:rPr>
          <w:rFonts w:ascii="游ゴシック" w:eastAsia="游ゴシック" w:hAnsi="游ゴシック" w:hint="eastAsia"/>
        </w:rPr>
        <w:t>8</w:t>
      </w:r>
      <w:r w:rsidRPr="003B5D5B">
        <w:rPr>
          <w:rFonts w:ascii="游ゴシック" w:eastAsia="游ゴシック" w:hAnsi="游ゴシック" w:hint="eastAsia"/>
        </w:rPr>
        <w:t>日は河川敷の桜は蕾でしたが、</w:t>
      </w:r>
      <w:r w:rsidR="00262BEC">
        <w:rPr>
          <w:rFonts w:ascii="游ゴシック" w:eastAsia="游ゴシック" w:hAnsi="游ゴシック" w:hint="eastAsia"/>
        </w:rPr>
        <w:t>9</w:t>
      </w:r>
      <w:r w:rsidRPr="003B5D5B">
        <w:rPr>
          <w:rFonts w:ascii="游ゴシック" w:eastAsia="游ゴシック" w:hAnsi="游ゴシック" w:hint="eastAsia"/>
        </w:rPr>
        <w:t>日は春の陽気で咲き始めとなりました。帰りの送迎はたまたま朝と同じ方でしたので一目千本桜の土手に寄り道し土手をゆっくり流すと「あ～綺麗」と手拍子されていました。</w:t>
      </w:r>
      <w:r w:rsidR="00262BEC">
        <w:rPr>
          <w:rFonts w:ascii="游ゴシック" w:eastAsia="游ゴシック" w:hAnsi="游ゴシック" w:hint="eastAsia"/>
        </w:rPr>
        <w:t>10</w:t>
      </w:r>
      <w:r w:rsidRPr="003B5D5B">
        <w:rPr>
          <w:rFonts w:ascii="游ゴシック" w:eastAsia="游ゴシック" w:hAnsi="游ゴシック" w:hint="eastAsia"/>
        </w:rPr>
        <w:t>日、</w:t>
      </w:r>
      <w:r w:rsidR="00262BEC">
        <w:rPr>
          <w:rFonts w:ascii="游ゴシック" w:eastAsia="游ゴシック" w:hAnsi="游ゴシック" w:hint="eastAsia"/>
        </w:rPr>
        <w:t>11</w:t>
      </w:r>
      <w:r w:rsidRPr="003B5D5B">
        <w:rPr>
          <w:rFonts w:ascii="游ゴシック" w:eastAsia="游ゴシック" w:hAnsi="游ゴシック" w:hint="eastAsia"/>
        </w:rPr>
        <w:t>日気温が２4、２６℃の予想です。今週末見頃を迎える一目千本桜を見に来て下さい。</w:t>
      </w:r>
    </w:p>
    <w:p w14:paraId="3F0C88F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希望の杜：齋藤淳さん</w:t>
      </w:r>
    </w:p>
    <w:p w14:paraId="5EEE762B" w14:textId="2085A4D4"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1日より新人3名が希望の杜に入職されています。社会人が初めてということで皆さん緊張されていましたが、周りの利用者さんやスタッフの声掛けにより少しずつリラックスされてきているように感じます。人在育成を全員で共有しながら、大切にはぐくんでいきたいと思います。</w:t>
      </w:r>
    </w:p>
    <w:p w14:paraId="7D3829A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希望の杜通所リハビリテーション：千葉一也さん</w:t>
      </w:r>
    </w:p>
    <w:p w14:paraId="6EA40526" w14:textId="12B67A2A"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退職となる高橋秀和さんの引退セレモニーを6日ご利用者と一緒にサプライズで行いました。秀和さんの希望の杜愛に溢れたメッセージをいただき、これまで希望の杜でいつもスタッフにやれる！できる！と声をかけ、みんなが前向きになれるよう元気づけてくださりました。お礼に花束と感謝状を贈呈し、ムービー鑑賞を行いました。涙ながらに秀和さんにお渡しする落合さんの姿には本当に胸が熱くなりました。最後はみんなでアーチを作り、見送りました。秀和さん、お疲れ様でした！</w:t>
      </w:r>
    </w:p>
    <w:p w14:paraId="66D40B75"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みはるの杜診療所：庄司崇浩さん</w:t>
      </w:r>
    </w:p>
    <w:p w14:paraId="6FC871E6" w14:textId="7D795C45"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みはるの杜では今年度宮城野区岡田に農園を借りました。5日に</w:t>
      </w:r>
      <w:r w:rsidR="003B5D5B" w:rsidRPr="003B5D5B">
        <w:rPr>
          <w:rFonts w:ascii="游ゴシック" w:eastAsia="游ゴシック" w:hAnsi="游ゴシック" w:hint="eastAsia"/>
        </w:rPr>
        <w:t>N</w:t>
      </w:r>
      <w:r w:rsidRPr="003B5D5B">
        <w:rPr>
          <w:rFonts w:ascii="游ゴシック" w:eastAsia="游ゴシック" w:hAnsi="游ゴシック" w:hint="eastAsia"/>
        </w:rPr>
        <w:t>さん、</w:t>
      </w:r>
      <w:r w:rsidR="003B5D5B" w:rsidRPr="003B5D5B">
        <w:rPr>
          <w:rFonts w:ascii="游ゴシック" w:eastAsia="游ゴシック" w:hAnsi="游ゴシック" w:hint="eastAsia"/>
        </w:rPr>
        <w:t>S</w:t>
      </w:r>
      <w:r w:rsidRPr="003B5D5B">
        <w:rPr>
          <w:rFonts w:ascii="游ゴシック" w:eastAsia="游ゴシック" w:hAnsi="游ゴシック" w:hint="eastAsia"/>
        </w:rPr>
        <w:t>さん、</w:t>
      </w:r>
      <w:r w:rsidR="003B5D5B" w:rsidRPr="003B5D5B">
        <w:rPr>
          <w:rFonts w:ascii="游ゴシック" w:eastAsia="游ゴシック" w:hAnsi="游ゴシック" w:hint="eastAsia"/>
        </w:rPr>
        <w:t>C</w:t>
      </w:r>
      <w:r w:rsidRPr="003B5D5B">
        <w:rPr>
          <w:rFonts w:ascii="游ゴシック" w:eastAsia="游ゴシック" w:hAnsi="游ゴシック" w:hint="eastAsia"/>
        </w:rPr>
        <w:t>さんの3人と一緒に畑作業を行っております。</w:t>
      </w:r>
      <w:r w:rsidR="003B5D5B" w:rsidRPr="003B5D5B">
        <w:rPr>
          <w:rFonts w:ascii="游ゴシック" w:eastAsia="游ゴシック" w:hAnsi="游ゴシック" w:hint="eastAsia"/>
        </w:rPr>
        <w:t>S</w:t>
      </w:r>
      <w:r w:rsidRPr="003B5D5B">
        <w:rPr>
          <w:rFonts w:ascii="游ゴシック" w:eastAsia="游ゴシック" w:hAnsi="游ゴシック" w:hint="eastAsia"/>
        </w:rPr>
        <w:t>さんは前々から楽しみにしており、当日は作業着を着用し、長靴持参で来所しております。</w:t>
      </w:r>
      <w:r w:rsidR="003B5D5B" w:rsidRPr="003B5D5B">
        <w:rPr>
          <w:rFonts w:ascii="游ゴシック" w:eastAsia="游ゴシック" w:hAnsi="游ゴシック" w:hint="eastAsia"/>
        </w:rPr>
        <w:t>N</w:t>
      </w:r>
      <w:r w:rsidRPr="003B5D5B">
        <w:rPr>
          <w:rFonts w:ascii="游ゴシック" w:eastAsia="游ゴシック" w:hAnsi="游ゴシック" w:hint="eastAsia"/>
        </w:rPr>
        <w:t>さんのケアプランには「畑作業ができる」という目標があります。作業中は皆さん普段よりも動きが機敏で力強かったです。表情も真剣そのものでした。デイケアに戻ってからも畑の話で盛り上がっていまし</w:t>
      </w:r>
      <w:r w:rsidRPr="003B5D5B">
        <w:rPr>
          <w:rFonts w:ascii="游ゴシック" w:eastAsia="游ゴシック" w:hAnsi="游ゴシック" w:hint="eastAsia"/>
        </w:rPr>
        <w:lastRenderedPageBreak/>
        <w:t>た。今後もメンバーを募りながら活動が継続できるように努めていきます。</w:t>
      </w:r>
    </w:p>
    <w:p w14:paraId="15785CE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ホームいずみの杜：福川準さん</w:t>
      </w:r>
    </w:p>
    <w:p w14:paraId="458FFF13"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４月を迎え、暖かい日差しの日も多くなりました。看護兼機能訓練指導員の八重樫さんは、天気の良いには必ず利用されている方と散歩へ出掛け、機能訓練指導員としての役割を全うしながらも、関わりを楽しまれております。散歩から帰ってこられると必ず園庭で少し談笑されているのですが、お一人ひとりが毎回素敵な笑顔で会話を楽しまれております。</w:t>
      </w:r>
    </w:p>
    <w:p w14:paraId="75052FE3"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以前は、良く足浴などが出来ていましたが中々出来る機会がありませんでしたが、久しぶりに足浴を行う事が出来ました。足浴から香る癒される匂いと気持ち良さそうにされる表情に、とても「ほっこり」する時間でした。</w:t>
      </w:r>
    </w:p>
    <w:p w14:paraId="4582A156" w14:textId="77777777" w:rsidR="00673DB0" w:rsidRPr="003B5D5B" w:rsidRDefault="00673DB0" w:rsidP="00673DB0">
      <w:pPr>
        <w:jc w:val="left"/>
        <w:rPr>
          <w:rFonts w:ascii="游ゴシック" w:eastAsia="游ゴシック" w:hAnsi="游ゴシック"/>
          <w:b/>
          <w:bCs/>
          <w:sz w:val="22"/>
        </w:rPr>
      </w:pPr>
      <w:r w:rsidRPr="003B5D5B">
        <w:rPr>
          <w:rFonts w:ascii="游ゴシック" w:eastAsia="游ゴシック" w:hAnsi="游ゴシック" w:hint="eastAsia"/>
          <w:b/>
          <w:bCs/>
          <w:sz w:val="22"/>
        </w:rPr>
        <w:t>【4月11日～4月17日】</w:t>
      </w:r>
    </w:p>
    <w:p w14:paraId="3F742BD8"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あおばの杜：関内利奈さん</w:t>
      </w:r>
    </w:p>
    <w:p w14:paraId="66C2E1DF" w14:textId="30B3678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桜が満開に咲いており、桜の花びらの押し花を皆さんと作っております。「綺麗だよねぇ、完成が楽しみだね」「桜は咲いた後が短いけど、押し花だったらいつでも見</w:t>
      </w:r>
      <w:r w:rsidR="00262BEC">
        <w:rPr>
          <w:rFonts w:ascii="游ゴシック" w:eastAsia="游ゴシック" w:hAnsi="游ゴシック" w:hint="eastAsia"/>
        </w:rPr>
        <w:t>ら</w:t>
      </w:r>
      <w:r w:rsidRPr="003B5D5B">
        <w:rPr>
          <w:rFonts w:ascii="游ゴシック" w:eastAsia="游ゴシック" w:hAnsi="游ゴシック" w:hint="eastAsia"/>
        </w:rPr>
        <w:t>れるね」とご利用者同士でお話しされながら楽しまれておりました。また、デイサービスゆかりのご利用者とスタッフの皆さんで</w:t>
      </w:r>
      <w:r w:rsidR="00262BEC">
        <w:rPr>
          <w:rFonts w:ascii="游ゴシック" w:eastAsia="游ゴシック" w:hAnsi="游ゴシック" w:hint="eastAsia"/>
        </w:rPr>
        <w:t>、</w:t>
      </w:r>
      <w:r w:rsidRPr="003B5D5B">
        <w:rPr>
          <w:rFonts w:ascii="游ゴシック" w:eastAsia="游ゴシック" w:hAnsi="游ゴシック" w:hint="eastAsia"/>
        </w:rPr>
        <w:t>プランターで育てたチューリップが咲き花束を作ってくださったと管理者の理恵さんより連絡をいただき、届けてくださいました。テーブルに飾ると「うわぁ、綺麗なお花だねぇ」「誰が持ってきてくれたの？」とお花に皆さんが集まりゆっくりと眺められておりました。毎朝、水の交換をご利用者と一緒に行っており「頑張って咲いてね！」と声を掛けられております。</w:t>
      </w:r>
    </w:p>
    <w:p w14:paraId="5D60112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はごうの杜：大﨑美智子さん</w:t>
      </w:r>
    </w:p>
    <w:p w14:paraId="497E3F7C" w14:textId="6C7A0DE1"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262BEC">
        <w:rPr>
          <w:rFonts w:ascii="游ゴシック" w:eastAsia="游ゴシック" w:hAnsi="游ゴシック" w:hint="eastAsia"/>
        </w:rPr>
        <w:t>16</w:t>
      </w:r>
      <w:r w:rsidRPr="003B5D5B">
        <w:rPr>
          <w:rFonts w:ascii="游ゴシック" w:eastAsia="游ゴシック" w:hAnsi="游ゴシック" w:hint="eastAsia"/>
        </w:rPr>
        <w:t>日に久しぶりの訪問床屋さんがいらっしゃりました。「春だから若返ったのよ～」ととびっきりの笑顔で話して下さったMさん。みなさん表情が穏やかであり、どこか照れた表情をされておりましたが、床屋さんを行えたことで気持ちも晴れ晴れされているようです。</w:t>
      </w:r>
    </w:p>
    <w:p w14:paraId="0B5654B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みやぎの杜：鈴木篤史さん</w:t>
      </w:r>
    </w:p>
    <w:p w14:paraId="09FD7E3A" w14:textId="71CDD916"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262BEC">
        <w:rPr>
          <w:rFonts w:ascii="游ゴシック" w:eastAsia="游ゴシック" w:hAnsi="游ゴシック" w:hint="eastAsia"/>
        </w:rPr>
        <w:t>12</w:t>
      </w:r>
      <w:r w:rsidRPr="003B5D5B">
        <w:rPr>
          <w:rFonts w:ascii="游ゴシック" w:eastAsia="游ゴシック" w:hAnsi="游ゴシック" w:hint="eastAsia"/>
        </w:rPr>
        <w:t>日にかもめユニットで</w:t>
      </w:r>
      <w:r w:rsidR="00262BEC">
        <w:rPr>
          <w:rFonts w:ascii="游ゴシック" w:eastAsia="游ゴシック" w:hAnsi="游ゴシック" w:hint="eastAsia"/>
        </w:rPr>
        <w:t>87</w:t>
      </w:r>
      <w:r w:rsidRPr="003B5D5B">
        <w:rPr>
          <w:rFonts w:ascii="游ゴシック" w:eastAsia="游ゴシック" w:hAnsi="游ゴシック" w:hint="eastAsia"/>
        </w:rPr>
        <w:t>歳の誕生日を迎えた方がおり誕生日会を開催しました。お昼ごはんはご本人の好きなオムライスを作って提供しました。おやつではバースデイケーキを皆で美味しく頂きました。誕生日当日の朝にはご家族から毎年恒例のお花のアレンジメントが届き大変喜ばれていました。</w:t>
      </w:r>
    </w:p>
    <w:p w14:paraId="5CE026F3" w14:textId="2927B17D"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262BEC">
        <w:rPr>
          <w:rFonts w:ascii="游ゴシック" w:eastAsia="游ゴシック" w:hAnsi="游ゴシック" w:hint="eastAsia"/>
        </w:rPr>
        <w:t>16</w:t>
      </w:r>
      <w:r w:rsidRPr="003B5D5B">
        <w:rPr>
          <w:rFonts w:ascii="游ゴシック" w:eastAsia="游ゴシック" w:hAnsi="游ゴシック" w:hint="eastAsia"/>
        </w:rPr>
        <w:t>日にはつばめユニットで</w:t>
      </w:r>
      <w:r w:rsidR="00262BEC">
        <w:rPr>
          <w:rFonts w:ascii="游ゴシック" w:eastAsia="游ゴシック" w:hAnsi="游ゴシック" w:hint="eastAsia"/>
        </w:rPr>
        <w:t>95</w:t>
      </w:r>
      <w:r w:rsidRPr="003B5D5B">
        <w:rPr>
          <w:rFonts w:ascii="游ゴシック" w:eastAsia="游ゴシック" w:hAnsi="游ゴシック" w:hint="eastAsia"/>
        </w:rPr>
        <w:t>歳の誕生日を迎えた方がおります。その日はご本人にお化粧をして頂き、昼食はハンバーグを作って振る舞いました。午後には手作りのバースデイケーキを振る舞いスタッフ、ご利用者みんなでお祝いしました。</w:t>
      </w:r>
    </w:p>
    <w:p w14:paraId="1E4314BE" w14:textId="0398AE9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262BEC">
        <w:rPr>
          <w:rFonts w:ascii="游ゴシック" w:eastAsia="游ゴシック" w:hAnsi="游ゴシック" w:hint="eastAsia"/>
        </w:rPr>
        <w:t>11</w:t>
      </w:r>
      <w:r w:rsidRPr="003B5D5B">
        <w:rPr>
          <w:rFonts w:ascii="游ゴシック" w:eastAsia="游ゴシック" w:hAnsi="游ゴシック" w:hint="eastAsia"/>
        </w:rPr>
        <w:t>日に近所の公園に散歩に行き満開になった桜を見てきました。今年は開花も早かったので散ってしまう前にまた行きたいと思います。</w:t>
      </w:r>
    </w:p>
    <w:p w14:paraId="0E7F760C" w14:textId="1B3840D3"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noProof/>
        </w:rPr>
        <w:drawing>
          <wp:inline distT="0" distB="0" distL="0" distR="0" wp14:anchorId="6946AC08" wp14:editId="581B97BF">
            <wp:extent cx="2495550" cy="17145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inline>
        </w:drawing>
      </w:r>
    </w:p>
    <w:p w14:paraId="4AE0669A"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特別養護老人ホームふたばの杜：渡邊麻衣子さん</w:t>
      </w:r>
    </w:p>
    <w:p w14:paraId="1DCCFD49" w14:textId="62772C6D"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2階で16日に、ふたば開所10周年記念茶話会＆</w:t>
      </w:r>
      <w:r w:rsidR="003B5D5B">
        <w:rPr>
          <w:rFonts w:ascii="游ゴシック" w:eastAsia="游ゴシック" w:hAnsi="游ゴシック" w:hint="eastAsia"/>
        </w:rPr>
        <w:t>S</w:t>
      </w:r>
      <w:r w:rsidRPr="003B5D5B">
        <w:rPr>
          <w:rFonts w:ascii="游ゴシック" w:eastAsia="游ゴシック" w:hAnsi="游ゴシック" w:hint="eastAsia"/>
        </w:rPr>
        <w:t>さん100歳お祝い会をやりました。新人さんの北村さん</w:t>
      </w:r>
      <w:r w:rsidRPr="003B5D5B">
        <w:rPr>
          <w:rFonts w:ascii="游ゴシック" w:eastAsia="游ゴシック" w:hAnsi="游ゴシック" w:hint="eastAsia"/>
        </w:rPr>
        <w:lastRenderedPageBreak/>
        <w:t>と千葉さんにも準備を手伝ってもらい、クロスワードを皆さんで遊んだり、</w:t>
      </w:r>
      <w:r w:rsidR="003B5D5B">
        <w:rPr>
          <w:rFonts w:ascii="游ゴシック" w:eastAsia="游ゴシック" w:hAnsi="游ゴシック" w:hint="eastAsia"/>
        </w:rPr>
        <w:t>S</w:t>
      </w:r>
      <w:r w:rsidRPr="003B5D5B">
        <w:rPr>
          <w:rFonts w:ascii="游ゴシック" w:eastAsia="游ゴシック" w:hAnsi="游ゴシック" w:hint="eastAsia"/>
        </w:rPr>
        <w:t>さんには百寿祝いの桃色ちゃんちゃんこをご用意させていただき、ケーキやあんみつを食べました。本当は</w:t>
      </w:r>
      <w:r w:rsidR="003B5D5B">
        <w:rPr>
          <w:rFonts w:ascii="游ゴシック" w:eastAsia="游ゴシック" w:hAnsi="游ゴシック" w:hint="eastAsia"/>
        </w:rPr>
        <w:t>S</w:t>
      </w:r>
      <w:r w:rsidRPr="003B5D5B">
        <w:rPr>
          <w:rFonts w:ascii="游ゴシック" w:eastAsia="游ゴシック" w:hAnsi="游ゴシック" w:hint="eastAsia"/>
        </w:rPr>
        <w:t>さんは12月が100歳のお誕生日だったのですが、前回のご利用時は</w:t>
      </w:r>
      <w:r w:rsidR="003B5D5B">
        <w:rPr>
          <w:rFonts w:ascii="游ゴシック" w:eastAsia="游ゴシック" w:hAnsi="游ゴシック" w:hint="eastAsia"/>
        </w:rPr>
        <w:t>S</w:t>
      </w:r>
      <w:r w:rsidRPr="003B5D5B">
        <w:rPr>
          <w:rFonts w:ascii="游ゴシック" w:eastAsia="游ゴシック" w:hAnsi="游ゴシック" w:hint="eastAsia"/>
        </w:rPr>
        <w:t>さんの体調が優れずお祝いは延期していたため、遅くなってしまいました</w:t>
      </w:r>
      <w:dir w:val="ltr">
        <w:r w:rsidRPr="003B5D5B">
          <w:rPr>
            <w:rFonts w:ascii="游ゴシック" w:eastAsia="游ゴシック" w:hAnsi="游ゴシック" w:hint="eastAsia"/>
          </w:rPr>
          <w:t>。</w:t>
        </w:r>
        <w:r w:rsidR="003C6FD3">
          <w:t>‬</w:t>
        </w:r>
      </w:dir>
    </w:p>
    <w:p w14:paraId="5C1D9D1A" w14:textId="0FF7CF43"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今週は桜が満開で、お花見日和になりました。3階の100歳になる</w:t>
      </w:r>
      <w:r w:rsidR="003B5D5B">
        <w:rPr>
          <w:rFonts w:ascii="游ゴシック" w:eastAsia="游ゴシック" w:hAnsi="游ゴシック" w:hint="eastAsia"/>
        </w:rPr>
        <w:t>S</w:t>
      </w:r>
      <w:r w:rsidRPr="003B5D5B">
        <w:rPr>
          <w:rFonts w:ascii="游ゴシック" w:eastAsia="游ゴシック" w:hAnsi="游ゴシック" w:hint="eastAsia"/>
        </w:rPr>
        <w:t>さん、体調面も気にして、事前にご家族に連絡を取らせていただいたところ、「ぜひお願いします」とOKをいただき、早速一緒に行ってきました。また次の日も連日お花見ドライブに行き、スタッフのタシペムさんは、初のドライブということで、とても入居者さんと楽しんでおりました。</w:t>
      </w:r>
    </w:p>
    <w:p w14:paraId="44847295"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かなでの杜：佐藤政博さん</w:t>
      </w:r>
    </w:p>
    <w:p w14:paraId="282C902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同居家族の濃厚接触認定により、職員1名自宅待機となっておりますが、大崎市も桜は満開となったため、少人数で所縁のある場所を選びながら、連日お花見ドライブに出掛けられています。なかなかお墓参りができなかった方も花見がてらお参りできて安心されておりました。</w:t>
      </w:r>
    </w:p>
    <w:p w14:paraId="50A3E43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めみの杜：佐藤葉子さん</w:t>
      </w:r>
    </w:p>
    <w:p w14:paraId="3A76F1F7" w14:textId="77777777" w:rsidR="00673DB0" w:rsidRPr="003B5D5B" w:rsidRDefault="00673DB0" w:rsidP="00673DB0">
      <w:pPr>
        <w:rPr>
          <w:rFonts w:ascii="游ゴシック" w:eastAsia="游ゴシック" w:hAnsi="游ゴシック"/>
        </w:rPr>
      </w:pPr>
      <w:r w:rsidRPr="003B5D5B">
        <w:rPr>
          <w:rFonts w:ascii="游ゴシック" w:eastAsia="游ゴシック" w:hAnsi="游ゴシック" w:hint="eastAsia"/>
        </w:rPr>
        <w:t>・お誕生日を迎えられた方が２名いらっしゃいました。94歳になられた方は、デコレーションしたケーキでお祝いをし、もう一人の95歳になられた方は、ご家族が買ってきてくださった大きなホールケーキでお祝いをしました。</w:t>
      </w:r>
    </w:p>
    <w:p w14:paraId="002D5E5C"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さくらデイサービスセンター：三邉純さん</w:t>
      </w:r>
    </w:p>
    <w:p w14:paraId="6789A9CA" w14:textId="3DB93FFD"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262BEC">
        <w:rPr>
          <w:rFonts w:ascii="游ゴシック" w:eastAsia="游ゴシック" w:hAnsi="游ゴシック" w:hint="eastAsia"/>
        </w:rPr>
        <w:t>13</w:t>
      </w:r>
      <w:r w:rsidRPr="003B5D5B">
        <w:rPr>
          <w:rFonts w:ascii="游ゴシック" w:eastAsia="游ゴシック" w:hAnsi="游ゴシック" w:hint="eastAsia"/>
        </w:rPr>
        <w:t>日快晴。週間天気予報では</w:t>
      </w:r>
      <w:r w:rsidR="00262BEC">
        <w:rPr>
          <w:rFonts w:ascii="游ゴシック" w:eastAsia="游ゴシック" w:hAnsi="游ゴシック" w:hint="eastAsia"/>
        </w:rPr>
        <w:t>14</w:t>
      </w:r>
      <w:r w:rsidRPr="003B5D5B">
        <w:rPr>
          <w:rFonts w:ascii="游ゴシック" w:eastAsia="游ゴシック" w:hAnsi="游ゴシック" w:hint="eastAsia"/>
        </w:rPr>
        <w:t>日から雨となる為急遽お花見をしました。お花見したい方を募りご利用者3名と職員2名で大河原公園の河川敷まで向かいました。河川敷をそれぞれ思い思いに散策すると「綺麗ですね～」と河川敷を花見散策している見知らぬ方から声掛けされたり、桜の木の幹に小さな桜の花を発見したりとそれぞれ楽しまれていました。白石川向こうには東北本線がゆっくりしたスピードで走っ</w:t>
      </w:r>
      <w:r w:rsidR="00262BEC">
        <w:rPr>
          <w:rFonts w:ascii="游ゴシック" w:eastAsia="游ゴシック" w:hAnsi="游ゴシック" w:hint="eastAsia"/>
        </w:rPr>
        <w:t>てい</w:t>
      </w:r>
      <w:r w:rsidRPr="003B5D5B">
        <w:rPr>
          <w:rFonts w:ascii="游ゴシック" w:eastAsia="游ゴシック" w:hAnsi="游ゴシック" w:hint="eastAsia"/>
        </w:rPr>
        <w:t>たり、春風でゆらゆら落ちる桜の花びらは最高に綺麗でみんな満足されていました。</w:t>
      </w:r>
    </w:p>
    <w:p w14:paraId="67115DC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かりの杜：加藤知佐さん</w:t>
      </w:r>
    </w:p>
    <w:p w14:paraId="2047D3EB" w14:textId="6D5FC6A1"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満開の桜を皆さんと見に行ってきました。道中も「花見なんて久しぶりよ！」「こうやって今年も桜を見</w:t>
      </w:r>
      <w:r w:rsidR="00262BEC">
        <w:rPr>
          <w:rFonts w:ascii="游ゴシック" w:eastAsia="游ゴシック" w:hAnsi="游ゴシック" w:hint="eastAsia"/>
        </w:rPr>
        <w:t>ら</w:t>
      </w:r>
      <w:r w:rsidRPr="003B5D5B">
        <w:rPr>
          <w:rFonts w:ascii="游ゴシック" w:eastAsia="游ゴシック" w:hAnsi="游ゴシック" w:hint="eastAsia"/>
        </w:rPr>
        <w:t>れて嬉しい」等、会話もとまりません。みごとに咲き誇っている桜の木を下から見上げ「きれいね、きれいね」と穏やかな微笑みとともに堪能してきました。次はビールとおにぎり持参で八重桜を見に行く計画を経てています。</w:t>
      </w:r>
    </w:p>
    <w:p w14:paraId="7E99A76C"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づるの杜：高澤智子さん</w:t>
      </w:r>
    </w:p>
    <w:p w14:paraId="67B8DE4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天気がいいからドライブに行きたい」と利用者さんからのリクエストがあり、暖かい日に桜を見るドライブに出かけています。また、お散歩しながら近くの鶴巻小学校の桜を見に行きました。満開の桜を見て、「とてもよかったわ」と笑顔で話されていました。</w:t>
      </w:r>
    </w:p>
    <w:p w14:paraId="3A3365EA" w14:textId="722432FC"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D20E60">
        <w:rPr>
          <w:rFonts w:ascii="游ゴシック" w:eastAsia="游ゴシック" w:hAnsi="游ゴシック" w:hint="eastAsia"/>
        </w:rPr>
        <w:t>23</w:t>
      </w:r>
      <w:r w:rsidRPr="003B5D5B">
        <w:rPr>
          <w:rFonts w:ascii="游ゴシック" w:eastAsia="游ゴシック" w:hAnsi="游ゴシック" w:hint="eastAsia"/>
        </w:rPr>
        <w:t>日に２階のユニットでドライブしながらドーナツを買いに行き、みんなで食べようと企画をしています。あらかじめミスドのメニューを掲示してお知らせし、食べたいものを選んでいただくことにしています。特に女性の方々は毎日メニューを見ては、どれがいいかと話されています。１階の方々にも企画をお話ししたところ、</w:t>
      </w:r>
      <w:r w:rsidR="009B2C75">
        <w:rPr>
          <w:rFonts w:ascii="游ゴシック" w:eastAsia="游ゴシック" w:hAnsi="游ゴシック" w:hint="eastAsia"/>
        </w:rPr>
        <w:t>T</w:t>
      </w:r>
      <w:r w:rsidRPr="003B5D5B">
        <w:rPr>
          <w:rFonts w:ascii="游ゴシック" w:eastAsia="游ゴシック" w:hAnsi="游ゴシック" w:hint="eastAsia"/>
        </w:rPr>
        <w:t>さんが満面の笑みで「</w:t>
      </w:r>
      <w:r w:rsidR="00D20E60">
        <w:rPr>
          <w:rFonts w:ascii="游ゴシック" w:eastAsia="游ゴシック" w:hAnsi="游ゴシック" w:hint="eastAsia"/>
        </w:rPr>
        <w:t>23</w:t>
      </w:r>
      <w:r w:rsidRPr="003B5D5B">
        <w:rPr>
          <w:rFonts w:ascii="游ゴシック" w:eastAsia="游ゴシック" w:hAnsi="游ゴシック" w:hint="eastAsia"/>
        </w:rPr>
        <w:t>日、ドーナツね」と楽しみにしてくださっています。</w:t>
      </w:r>
    </w:p>
    <w:p w14:paraId="60D996FA"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悠々：梅村卓也さん</w:t>
      </w:r>
    </w:p>
    <w:p w14:paraId="05A971AA" w14:textId="1A801D91" w:rsidR="00673DB0" w:rsidRPr="003B5D5B" w:rsidRDefault="00D20E60" w:rsidP="00D20E60">
      <w:pPr>
        <w:jc w:val="left"/>
        <w:rPr>
          <w:rFonts w:ascii="游ゴシック" w:eastAsia="游ゴシック" w:hAnsi="游ゴシック"/>
        </w:rPr>
      </w:pPr>
      <w:r>
        <w:rPr>
          <w:rFonts w:ascii="游ゴシック" w:eastAsia="游ゴシック" w:hAnsi="游ゴシック" w:hint="eastAsia"/>
        </w:rPr>
        <w:t>・</w:t>
      </w:r>
      <w:r w:rsidR="00673DB0" w:rsidRPr="003B5D5B">
        <w:rPr>
          <w:rFonts w:ascii="游ゴシック" w:eastAsia="游ゴシック" w:hAnsi="游ゴシック" w:hint="eastAsia"/>
        </w:rPr>
        <w:t>12日お花見</w:t>
      </w:r>
      <w:r>
        <w:rPr>
          <w:rFonts w:ascii="游ゴシック" w:eastAsia="游ゴシック" w:hAnsi="游ゴシック" w:hint="eastAsia"/>
        </w:rPr>
        <w:t>。</w:t>
      </w:r>
      <w:r w:rsidR="00673DB0" w:rsidRPr="003B5D5B">
        <w:rPr>
          <w:rFonts w:ascii="游ゴシック" w:eastAsia="游ゴシック" w:hAnsi="游ゴシック" w:hint="eastAsia"/>
        </w:rPr>
        <w:t>東向陽台→洞雲寺内散策→山の寺</w:t>
      </w:r>
      <w:r>
        <w:rPr>
          <w:rFonts w:ascii="游ゴシック" w:eastAsia="游ゴシック" w:hAnsi="游ゴシック" w:hint="eastAsia"/>
        </w:rPr>
        <w:t>。</w:t>
      </w:r>
      <w:r w:rsidR="00673DB0" w:rsidRPr="003B5D5B">
        <w:rPr>
          <w:rFonts w:ascii="游ゴシック" w:eastAsia="游ゴシック" w:hAnsi="游ゴシック" w:hint="eastAsia"/>
        </w:rPr>
        <w:t>洞雲寺の桜を昨年見られた方は、今年も同じ所にこれてよかった。ほほえみ地蔵を見て皆さん笑顔で喜ばれておりました。</w:t>
      </w:r>
    </w:p>
    <w:p w14:paraId="132BC666" w14:textId="1189323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13日</w:t>
      </w:r>
      <w:r w:rsidR="00D20E60" w:rsidRPr="003B5D5B">
        <w:rPr>
          <w:rFonts w:ascii="游ゴシック" w:eastAsia="游ゴシック" w:hAnsi="游ゴシック" w:hint="eastAsia"/>
        </w:rPr>
        <w:t>お花見</w:t>
      </w:r>
      <w:r w:rsidR="00D20E60">
        <w:rPr>
          <w:rFonts w:ascii="游ゴシック" w:eastAsia="游ゴシック" w:hAnsi="游ゴシック" w:hint="eastAsia"/>
        </w:rPr>
        <w:t>。</w:t>
      </w:r>
      <w:r w:rsidRPr="003B5D5B">
        <w:rPr>
          <w:rFonts w:ascii="游ゴシック" w:eastAsia="游ゴシック" w:hAnsi="游ゴシック" w:hint="eastAsia"/>
        </w:rPr>
        <w:t>東向陽台散策→将監→山の寺</w:t>
      </w:r>
      <w:r w:rsidR="00D20E60">
        <w:rPr>
          <w:rFonts w:ascii="游ゴシック" w:eastAsia="游ゴシック" w:hAnsi="游ゴシック" w:hint="eastAsia"/>
        </w:rPr>
        <w:t>。</w:t>
      </w:r>
      <w:r w:rsidRPr="003B5D5B">
        <w:rPr>
          <w:rFonts w:ascii="游ゴシック" w:eastAsia="游ゴシック" w:hAnsi="游ゴシック" w:hint="eastAsia"/>
        </w:rPr>
        <w:t>東向陽台に住まれていた方がおり</w:t>
      </w:r>
      <w:r w:rsidR="00D20E60">
        <w:rPr>
          <w:rFonts w:ascii="游ゴシック" w:eastAsia="游ゴシック" w:hAnsi="游ゴシック" w:hint="eastAsia"/>
        </w:rPr>
        <w:t>懐かし</w:t>
      </w:r>
      <w:r w:rsidRPr="003B5D5B">
        <w:rPr>
          <w:rFonts w:ascii="游ゴシック" w:eastAsia="游ゴシック" w:hAnsi="游ゴシック" w:hint="eastAsia"/>
        </w:rPr>
        <w:t>そうでした。皆さんで写真を撮りとても喜ばれておりました。今年は一気に開花し両日とも天気が良く気持ちの良いお出かけとなりました。桜の花を見</w:t>
      </w:r>
      <w:r w:rsidR="00D20E60">
        <w:rPr>
          <w:rFonts w:ascii="游ゴシック" w:eastAsia="游ゴシック" w:hAnsi="游ゴシック" w:hint="eastAsia"/>
        </w:rPr>
        <w:t>ら</w:t>
      </w:r>
      <w:r w:rsidRPr="003B5D5B">
        <w:rPr>
          <w:rFonts w:ascii="游ゴシック" w:eastAsia="游ゴシック" w:hAnsi="游ゴシック" w:hint="eastAsia"/>
        </w:rPr>
        <w:t>れるのは1年に１回の特別な時期でもあります。今後もご本人と一緒に季節感を共に感じられるような企画を増やしていきたいと思います。</w:t>
      </w:r>
    </w:p>
    <w:p w14:paraId="11670535"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lastRenderedPageBreak/>
        <w:t>■デイサービスみやぎの杜：髙橋美也子さん</w:t>
      </w:r>
    </w:p>
    <w:p w14:paraId="383F870A" w14:textId="52BCE1BC"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花見ウィークで『皆に桜を見せたい！！！』とスタッフが頑張ってくれました。桜は一年に一度きり、しかも限られた期間のものですから、私たちにとってもお年寄りにとっても大切なイベントです。送迎車の中から、『今日お花見行きませんか？』『どこに行きたいですか』など、出来る範囲でお年寄りの声を実現させるべく、限られたスタッフで時間を工面してお出掛けしてきました。ドライブ中換気で窓を開けていたので、髪型崩れる～～！！なんて騒ぎながらも満開の桜をみて『ちょっと待って、窓開けて写真撮ってもいい？』など、皆さん楽しまれていました。　また、先週お話したご夫妻も昔見ていた桜を見に行くことができました。スタッフの田積さんに、ご夫婦の住んで</w:t>
      </w:r>
      <w:r w:rsidR="00D20E60">
        <w:rPr>
          <w:rFonts w:ascii="游ゴシック" w:eastAsia="游ゴシック" w:hAnsi="游ゴシック" w:hint="eastAsia"/>
        </w:rPr>
        <w:t>い</w:t>
      </w:r>
      <w:r w:rsidRPr="003B5D5B">
        <w:rPr>
          <w:rFonts w:ascii="游ゴシック" w:eastAsia="游ゴシック" w:hAnsi="游ゴシック" w:hint="eastAsia"/>
        </w:rPr>
        <w:t>たところが薬師堂に近くて・・・と経緯を話したら、私もそこに連れていきたいと思ってました！と同じ気持ちでいてくれたことがとても嬉しかったです。ドライブから戻られたときの『懐かしかった、何年振りかな。』とにっこり笑うお父さんのお顔がとっても素敵でした。私たちまで幸せな気持ちになりました。</w:t>
      </w:r>
    </w:p>
    <w:p w14:paraId="782C5ABA"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みやぎ：佐藤新平さん</w:t>
      </w:r>
    </w:p>
    <w:p w14:paraId="58A19871" w14:textId="06B750C1"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12</w:t>
      </w:r>
      <w:r w:rsidR="00D20E60">
        <w:rPr>
          <w:rFonts w:ascii="游ゴシック" w:eastAsia="游ゴシック" w:hAnsi="游ゴシック" w:hint="eastAsia"/>
        </w:rPr>
        <w:t>日</w:t>
      </w:r>
      <w:r w:rsidRPr="003B5D5B">
        <w:rPr>
          <w:rFonts w:ascii="游ゴシック" w:eastAsia="游ゴシック" w:hAnsi="游ゴシック" w:hint="eastAsia"/>
        </w:rPr>
        <w:t>にご利用者と一緒に大河原へお花見ドライブにお出かけしております。桜が満開に咲いており、「綺麗だね」「最高だね」と皆さん笑顔になり楽しい時間を過ごす事が出来ました。</w:t>
      </w:r>
    </w:p>
    <w:p w14:paraId="4A61FF1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さくらグループホーム：及川玲奈さん</w:t>
      </w:r>
    </w:p>
    <w:p w14:paraId="2C83FF9B" w14:textId="41A1ACF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気温がグッと上がり桜が一気に咲きました。予定は15日でしたが、天気も良くドライブへ。普段眠っている時間が長い</w:t>
      </w:r>
      <w:r w:rsidR="009B2C75">
        <w:rPr>
          <w:rFonts w:ascii="游ゴシック" w:eastAsia="游ゴシック" w:hAnsi="游ゴシック" w:hint="eastAsia"/>
        </w:rPr>
        <w:t>S</w:t>
      </w:r>
      <w:r w:rsidRPr="003B5D5B">
        <w:rPr>
          <w:rFonts w:ascii="游ゴシック" w:eastAsia="游ゴシック" w:hAnsi="游ゴシック" w:hint="eastAsia"/>
        </w:rPr>
        <w:t>さんもじっくりと桜を眺めていました。</w:t>
      </w:r>
      <w:r w:rsidR="009B2C75">
        <w:rPr>
          <w:rFonts w:ascii="游ゴシック" w:eastAsia="游ゴシック" w:hAnsi="游ゴシック" w:hint="eastAsia"/>
        </w:rPr>
        <w:t>T</w:t>
      </w:r>
      <w:r w:rsidRPr="003B5D5B">
        <w:rPr>
          <w:rFonts w:ascii="游ゴシック" w:eastAsia="游ゴシック" w:hAnsi="游ゴシック" w:hint="eastAsia"/>
        </w:rPr>
        <w:t>さんは自然と歌も口ずさんでいました。</w:t>
      </w:r>
    </w:p>
    <w:p w14:paraId="5EF1A683" w14:textId="4C997736" w:rsidR="00673DB0" w:rsidRPr="003B5D5B" w:rsidRDefault="009B2C75" w:rsidP="00673DB0">
      <w:pPr>
        <w:jc w:val="left"/>
        <w:rPr>
          <w:rFonts w:ascii="游ゴシック" w:eastAsia="游ゴシック" w:hAnsi="游ゴシック"/>
        </w:rPr>
      </w:pPr>
      <w:r>
        <w:rPr>
          <w:rFonts w:ascii="游ゴシック" w:eastAsia="游ゴシック" w:hAnsi="游ゴシック" w:hint="eastAsia"/>
        </w:rPr>
        <w:t>S</w:t>
      </w:r>
      <w:r w:rsidR="00673DB0" w:rsidRPr="003B5D5B">
        <w:rPr>
          <w:rFonts w:ascii="游ゴシック" w:eastAsia="游ゴシック" w:hAnsi="游ゴシック" w:hint="eastAsia"/>
        </w:rPr>
        <w:t>さんは９６歳で見る桜。『良かったね』と言って頂けました。</w:t>
      </w:r>
    </w:p>
    <w:p w14:paraId="181E93FC"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ショートステイわかなの杜：齋藤匡晴さん</w:t>
      </w:r>
    </w:p>
    <w:p w14:paraId="681FF267" w14:textId="66003839"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D20E60">
        <w:rPr>
          <w:rFonts w:ascii="游ゴシック" w:eastAsia="游ゴシック" w:hAnsi="游ゴシック" w:hint="eastAsia"/>
        </w:rPr>
        <w:t>15</w:t>
      </w:r>
      <w:r w:rsidRPr="003B5D5B">
        <w:rPr>
          <w:rFonts w:ascii="游ゴシック" w:eastAsia="游ゴシック" w:hAnsi="游ゴシック" w:hint="eastAsia"/>
        </w:rPr>
        <w:t>日にお花見ドライブへ出掛けました。久しぶりの外出と綺麗に咲き誇る桜を見て、皆さん満足されたご様子でした。あいにく雨の中での外出となりましたが、楽しいひと時を過ごせました。来年は快晴の日にまた満開の桜を見に行けるようベンジしたいと思います。</w:t>
      </w:r>
    </w:p>
    <w:p w14:paraId="0D0ECFD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ゆめみ：佐藤貴彦さん</w:t>
      </w:r>
    </w:p>
    <w:p w14:paraId="0C4878E0" w14:textId="3393187D"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週末の雨で、桜も散り始めています。恒例の送迎時の桜チェックも、雨で散ったね。今年は咲いて</w:t>
      </w:r>
      <w:r w:rsidR="00D20E60">
        <w:rPr>
          <w:rFonts w:ascii="游ゴシック" w:eastAsia="游ゴシック" w:hAnsi="游ゴシック" w:hint="eastAsia"/>
        </w:rPr>
        <w:t>い</w:t>
      </w:r>
      <w:r w:rsidRPr="003B5D5B">
        <w:rPr>
          <w:rFonts w:ascii="游ゴシック" w:eastAsia="游ゴシック" w:hAnsi="游ゴシック" w:hint="eastAsia"/>
        </w:rPr>
        <w:t>るの</w:t>
      </w:r>
      <w:r w:rsidR="00D20E60">
        <w:rPr>
          <w:rFonts w:ascii="游ゴシック" w:eastAsia="游ゴシック" w:hAnsi="游ゴシック" w:hint="eastAsia"/>
        </w:rPr>
        <w:t>が</w:t>
      </w:r>
      <w:r w:rsidRPr="003B5D5B">
        <w:rPr>
          <w:rFonts w:ascii="游ゴシック" w:eastAsia="游ゴシック" w:hAnsi="游ゴシック" w:hint="eastAsia"/>
        </w:rPr>
        <w:t>短かったのかしら等々、名残惜しいとの言葉が多く聞かれていました。天気が回復した日曜日には、太陽の村に桜を見に行き、山の上という事もあり、まだまだきれいな花を咲かせており、「きれいね」との声が多くきかれていました。</w:t>
      </w:r>
    </w:p>
    <w:p w14:paraId="5351CFF6"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けやき：渡邉江利子さん</w:t>
      </w:r>
    </w:p>
    <w:p w14:paraId="04A3FF1D" w14:textId="445DE163"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D20E60">
        <w:rPr>
          <w:rFonts w:ascii="游ゴシック" w:eastAsia="游ゴシック" w:hAnsi="游ゴシック" w:hint="eastAsia"/>
        </w:rPr>
        <w:t>12日</w:t>
      </w:r>
      <w:r w:rsidRPr="003B5D5B">
        <w:rPr>
          <w:rFonts w:ascii="游ゴシック" w:eastAsia="游ゴシック" w:hAnsi="游ゴシック" w:hint="eastAsia"/>
        </w:rPr>
        <w:t>にお花見に行きたいと言われた利用者さん３名とお花見ドライブにいかれています。「きれいだね。あったかくていいね」とゆっくりと桜を堪能されて気分転換になられたようでした。</w:t>
      </w:r>
    </w:p>
    <w:p w14:paraId="73B8F8FB"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いずみの杜診療所：國吉明さん</w:t>
      </w:r>
    </w:p>
    <w:p w14:paraId="1A349F36" w14:textId="5A7C4535"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17日出前イベントを行いました。久しぶりに雲一つない青空に満開の桜が良く映え、午前午後ともにメンバーを変えてお花見に行きました。午前中は加瀬沼公園で運動をかねて散歩をし、お昼には少し贅沢をした出前のお寿司を皆さんで召し上がりました。午後は七北田川沿いの土手を</w:t>
      </w:r>
      <w:r w:rsidR="00D20E60">
        <w:rPr>
          <w:rFonts w:ascii="游ゴシック" w:eastAsia="游ゴシック" w:hAnsi="游ゴシック" w:hint="eastAsia"/>
        </w:rPr>
        <w:t>、</w:t>
      </w:r>
      <w:r w:rsidRPr="003B5D5B">
        <w:rPr>
          <w:rFonts w:ascii="游ゴシック" w:eastAsia="游ゴシック" w:hAnsi="游ゴシック" w:hint="eastAsia"/>
        </w:rPr>
        <w:t>桜を見ながら散策しております。普段あまり外出に出掛ける事の少ないご利用者さんは、犬の散歩をされている方や子供たちに手をふるご様子も見られ、とても楽しまれておられました。今後も季節を感じられる活動をイベントや日常の中で行っていければと思います。</w:t>
      </w:r>
    </w:p>
    <w:p w14:paraId="15967ED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わかなの杜：鈴木樹江さん</w:t>
      </w:r>
    </w:p>
    <w:p w14:paraId="498CCC8E" w14:textId="55BCF593"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12日14日とお花見ドライブに行って参りました。12日は三神峯公園へ。渋滞により車内から降りるのは難しかったので、そこはドライブスルー。一高、</w:t>
      </w:r>
      <w:r w:rsidR="00D20E60">
        <w:rPr>
          <w:rFonts w:ascii="游ゴシック" w:eastAsia="游ゴシック" w:hAnsi="游ゴシック" w:hint="eastAsia"/>
        </w:rPr>
        <w:t>榴ケ岡</w:t>
      </w:r>
      <w:r w:rsidRPr="003B5D5B">
        <w:rPr>
          <w:rFonts w:ascii="游ゴシック" w:eastAsia="游ゴシック" w:hAnsi="游ゴシック" w:hint="eastAsia"/>
        </w:rPr>
        <w:t>公園、桜のきれいなところを巡回し、清水沼公園で散歩をしながら春を満喫してまいりました。14日はあいにくの雨でしたが、県民の森、加瀬沼公園と満開の桜を愛でることができ、参加された皆様より「きれいだったね～」と沢山の感想を頂けてホッとしました。</w:t>
      </w:r>
    </w:p>
    <w:p w14:paraId="3990443F"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lastRenderedPageBreak/>
        <w:t>■デイホームいずみの杜：福川準さん</w:t>
      </w:r>
    </w:p>
    <w:p w14:paraId="6E96E480"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天気も良く、桜も見頃だった為、ドライブへ出掛けました。満開に咲いていた桜の下で、利用されている方・職員の笑顔を引き立たせるほど綺麗に桜が咲いておられました。皆さんと桜を見て癒されたひと時でした。</w:t>
      </w:r>
    </w:p>
    <w:p w14:paraId="0EF3192F"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ゆかりの樹：犬飼裕美さん</w:t>
      </w:r>
    </w:p>
    <w:p w14:paraId="1F19DE44" w14:textId="4D25EA2F"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天候にも恵まれてお花見ドライブへ行っております。紫山・将監・松島西行戻しまで行ってきました。ゆかりの樹のご近所は桜が綺麗な場所が多くあり、皆さんで散歩しながらのお花見も楽しみました。「今の時期だけだからね」「気持ちがいいね」と皆さん満開の桜を楽しまれているご様子でした。</w:t>
      </w:r>
    </w:p>
    <w:p w14:paraId="3E70A76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ゆかりの杜：佐藤理恵さん</w:t>
      </w:r>
    </w:p>
    <w:p w14:paraId="02D2E5F3" w14:textId="2F5E4C4E"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今週は待って</w:t>
      </w:r>
      <w:r w:rsidR="00D20E60">
        <w:rPr>
          <w:rFonts w:ascii="游ゴシック" w:eastAsia="游ゴシック" w:hAnsi="游ゴシック" w:hint="eastAsia"/>
        </w:rPr>
        <w:t>い</w:t>
      </w:r>
      <w:r w:rsidRPr="003B5D5B">
        <w:rPr>
          <w:rFonts w:ascii="游ゴシック" w:eastAsia="游ゴシック" w:hAnsi="游ゴシック" w:hint="eastAsia"/>
        </w:rPr>
        <w:t>ましたとばかりにお花見ドライブに出かけております。榴ケ岡公園から一高前を経由し、東照宮、加茂神社、将監にて満開の桜をたのしまれております。満開の桜を眺め「最高やな！」「夢みたいな光景だね」「何回行ってもいい！」と皆さん喜ばれておりました。残念ながら、木、金と雨でが続きましたが「ええやないか。また１年、桜を楽しみに出来るんやから。皆でまた来よう。姉ちゃん、連れて来てな」と声を掛けて下さった方がいました。散りゆく桜にも楽しみがあることを教えて頂きました。</w:t>
      </w:r>
    </w:p>
    <w:p w14:paraId="6FCC525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かぐら：冨沢直人さん</w:t>
      </w:r>
    </w:p>
    <w:p w14:paraId="0C800D95" w14:textId="652610AC"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桜が満開となり、連日お花見にお出かけしています。13日は桜餅を皆さんと作ってのお出かけ。桜の下でみんなで作ったおやつを持参して春を感じて</w:t>
      </w:r>
      <w:r w:rsidR="00D20E60">
        <w:rPr>
          <w:rFonts w:ascii="游ゴシック" w:eastAsia="游ゴシック" w:hAnsi="游ゴシック" w:hint="eastAsia"/>
        </w:rPr>
        <w:t>い</w:t>
      </w:r>
      <w:r w:rsidRPr="003B5D5B">
        <w:rPr>
          <w:rFonts w:ascii="游ゴシック" w:eastAsia="游ゴシック" w:hAnsi="游ゴシック" w:hint="eastAsia"/>
        </w:rPr>
        <w:t>ました。</w:t>
      </w:r>
    </w:p>
    <w:p w14:paraId="2795D13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めぶきの杜：小山匡信さん</w:t>
      </w:r>
    </w:p>
    <w:p w14:paraId="3988EF45"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事業所近くの公園の桜が満開となり、天気の良い日は皆で桜を見に散歩にでかけました。久しぶりの外出となり皆さん意気揚々とされている方も多く満開の桜の下で歓談しとても楽しまれておりました。「今度行くときはおにぎりとか作って来たいね」と話される方もおり、天気等の良い日は違う桜を見に外出していきたいと思います。</w:t>
      </w:r>
    </w:p>
    <w:p w14:paraId="5550094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ケアホームさくらの杜：志賀千春さん</w:t>
      </w:r>
    </w:p>
    <w:p w14:paraId="7A81A3A3" w14:textId="7E8A47D6"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1２日、13日と2日間、桜を見に近辺にドライブへ。金ケ瀬の土手～大高山神社～小学校～もち豚館～広表公園のコースで行きました。2日間とも晴天に恵まれ、満開の桜を散歩をしたり、皆さんで写真と撮ったりと楽しみました。ご利用さんも職員も、久しぶりのドライブ。4月に入職した新卒の稲葉さんも一緒に行き、初めての大河原の桜に感動していました。</w:t>
      </w:r>
      <w:r w:rsidR="00D20E60">
        <w:rPr>
          <w:rFonts w:ascii="游ゴシック" w:eastAsia="游ゴシック" w:hAnsi="游ゴシック" w:hint="eastAsia"/>
        </w:rPr>
        <w:t>13</w:t>
      </w:r>
      <w:r w:rsidRPr="003B5D5B">
        <w:rPr>
          <w:rFonts w:ascii="游ゴシック" w:eastAsia="游ゴシック" w:hAnsi="游ゴシック" w:hint="eastAsia"/>
        </w:rPr>
        <w:t>日は、地元のお菓子屋さんのお団子を久しぶりに食べ、「やっぱりおいしいね！」と笑顔のおやつになりました。</w:t>
      </w:r>
    </w:p>
    <w:p w14:paraId="76072DF0"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ケアハウスいちいの風：亀澤加代さん</w:t>
      </w:r>
    </w:p>
    <w:p w14:paraId="0C7A453B" w14:textId="19F2E7D0"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7日か</w:t>
      </w:r>
      <w:r w:rsidR="009B2C75">
        <w:rPr>
          <w:rFonts w:ascii="游ゴシック" w:eastAsia="游ゴシック" w:hAnsi="游ゴシック" w:hint="eastAsia"/>
        </w:rPr>
        <w:t>らコホートが</w:t>
      </w:r>
      <w:r w:rsidRPr="003B5D5B">
        <w:rPr>
          <w:rFonts w:ascii="游ゴシック" w:eastAsia="游ゴシック" w:hAnsi="游ゴシック" w:hint="eastAsia"/>
        </w:rPr>
        <w:t>開始され、とても長い長い1週間でした。ご利用者さんへは辛い思いをさせてしまい、大変申し訳なく思いました。また、年度始めの大変お忙しい時期に、多方面から応援頂き、本当にありがとうございました。普段、お仕事を一緒にすることはないであろう皆様と同じ方向を向いて過ごした時間は、大変貴重なものでした。今回の体験を職員全員で振り返り、今後に活かしていきたいと思います。</w:t>
      </w:r>
    </w:p>
    <w:p w14:paraId="49BE916B"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コホート解除と同時に、敷地内の桜が満開でした。青く澄んだ空に淡いピンク色の桜をに「こんなに咲いていたんだね」と目を大きくされ、眺めておられました。</w:t>
      </w:r>
    </w:p>
    <w:p w14:paraId="2426DE28" w14:textId="77777777" w:rsidR="00673DB0" w:rsidRPr="003B5D5B" w:rsidRDefault="00673DB0" w:rsidP="00673DB0">
      <w:pPr>
        <w:jc w:val="left"/>
        <w:rPr>
          <w:rFonts w:ascii="游ゴシック" w:eastAsia="游ゴシック" w:hAnsi="游ゴシック"/>
          <w:b/>
          <w:bCs/>
          <w:sz w:val="22"/>
        </w:rPr>
      </w:pPr>
      <w:r w:rsidRPr="003B5D5B">
        <w:rPr>
          <w:rFonts w:ascii="游ゴシック" w:eastAsia="游ゴシック" w:hAnsi="游ゴシック" w:hint="eastAsia"/>
          <w:b/>
          <w:bCs/>
          <w:sz w:val="22"/>
        </w:rPr>
        <w:t>【4月18日～4月24日】</w:t>
      </w:r>
    </w:p>
    <w:p w14:paraId="02255AA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あおばの杜：関内利奈さん</w:t>
      </w:r>
    </w:p>
    <w:p w14:paraId="6E12B1DF"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事業所周辺の桜の木が葉桜になってきており、「桜が散るのは早いねぇ」とご利用者と話しておりました。どこか、まだ近場で綺麗に咲いているところはないかと探していた際に『作並方面はまだ咲いているよ』とスタッフの早阪さんが教えてくださり、ご利用者と相談「今日、見に行こう」とお花見ドライブに出けております。地域の方が『これで良ければと』とベンチを貸してくださり、座りながら綺麗に咲く桜を眺められ「綺麗</w:t>
      </w:r>
      <w:r w:rsidRPr="003B5D5B">
        <w:rPr>
          <w:rFonts w:ascii="游ゴシック" w:eastAsia="游ゴシック" w:hAnsi="游ゴシック" w:hint="eastAsia"/>
        </w:rPr>
        <w:lastRenderedPageBreak/>
        <w:t>だねぇ」「久々に出掛けるのもいいねぇ」とご利用者の笑顔も輝いておりました。ドライブに出掛けられなかったご利用者に、桜の木（枝）をお土産として持ち帰り「桜のお土産だねぇ、綺麗だね」と喜んでいただけて、嬉しく思いました。</w:t>
      </w:r>
    </w:p>
    <w:p w14:paraId="5E3E9A9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づるの杜：高澤智子さん</w:t>
      </w:r>
    </w:p>
    <w:p w14:paraId="22BE91D1" w14:textId="608A1246"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D20E60">
        <w:rPr>
          <w:rFonts w:ascii="游ゴシック" w:eastAsia="游ゴシック" w:hAnsi="游ゴシック" w:hint="eastAsia"/>
        </w:rPr>
        <w:t>23</w:t>
      </w:r>
      <w:r w:rsidRPr="003B5D5B">
        <w:rPr>
          <w:rFonts w:ascii="游ゴシック" w:eastAsia="游ゴシック" w:hAnsi="游ゴシック" w:hint="eastAsia"/>
        </w:rPr>
        <w:t>日に以前から企画していたドライブしながらドーナツを買いに行き、みんなでドーナツパーティを実施しました。自分の食べたいドーナツを選んでいただき、お好みのコーヒーや紅茶を飲みながら、甘くておいしいドーナツをいただきました。</w:t>
      </w:r>
      <w:r w:rsidR="009B2C75">
        <w:rPr>
          <w:rFonts w:ascii="游ゴシック" w:eastAsia="游ゴシック" w:hAnsi="游ゴシック" w:hint="eastAsia"/>
        </w:rPr>
        <w:t>Ｍ</w:t>
      </w:r>
      <w:r w:rsidRPr="003B5D5B">
        <w:rPr>
          <w:rFonts w:ascii="游ゴシック" w:eastAsia="游ゴシック" w:hAnsi="游ゴシック" w:hint="eastAsia"/>
        </w:rPr>
        <w:t>さんはメニューを見ては「私はこれとこれとこっちとコレ！」と食べたいのがまだまだあるご様子で、第2弾も企画したいと思います。</w:t>
      </w:r>
    </w:p>
    <w:p w14:paraId="2C9E72E8"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希望の杜通所リハビリテーション：千葉一也さん</w:t>
      </w:r>
    </w:p>
    <w:p w14:paraId="55AB044C" w14:textId="494DA161"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18日、20日と近くの宮床や鶴巣にお花見ドライブに出かけました。職員の自宅待機や送迎業務に追われて外出や個別の関わりに踏み込めない日が続いていましたが、「今年は花見に行かないの？」の声に応えるべく出勤されていたスタッフはギアをあげて、協力し、なんとかお花見に出掛けることが出来ました。この2日間は希望の杜通所にとって、これから個別の関わりやたくさんのイベント、催し物で溢れる1年間の幕開けだと勝手ながらに思っています！</w:t>
      </w:r>
    </w:p>
    <w:p w14:paraId="1036B7CB"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はごうの杜：大﨑美智子さん</w:t>
      </w:r>
    </w:p>
    <w:p w14:paraId="1E35A1D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ご面会再開につきまして、ご家族のみなさまへご連絡をした際に、「この知らせを待ってました～。職員さんから変わりなく過ごしてますよ～とお電話をいただいていましたが、少しの時間でもいいから会いたいなと思っていたんです。職員のみなさんも感染対策で大変お疲れと思いますが、予定を立てて面会に行かせていただきますね。」と、弾んだ声でお話下さっておりました。感染対策に十分配慮しながら、ご本人とご家族が楽しい時間を過ごせるよう配慮して行きたいと思います。</w:t>
      </w:r>
    </w:p>
    <w:p w14:paraId="0A8F813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はるかの杜：木村優さん</w:t>
      </w:r>
    </w:p>
    <w:p w14:paraId="3E5BE97A" w14:textId="4234E77F"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職員さんがご自宅から竹の子や菜の花など、旬の野菜を持ってきてくれ、竹の子ごはん、お浸しなどに調理し、皆さん、美味しいと大変喜ばれておりました。</w:t>
      </w:r>
    </w:p>
    <w:p w14:paraId="6718BB65"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いずみの杜：菅原健さん</w:t>
      </w:r>
    </w:p>
    <w:p w14:paraId="3AD9F5DF" w14:textId="4EF3255B"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面会解除となりご家族様が足を運んで下さることが多くなりました。ZOOMと違い対面で話ができご本人、ご家族共に安堵の表情と安心した様子が伺え笑顔がたくさん見られました。</w:t>
      </w:r>
      <w:r w:rsidR="009B2C75">
        <w:rPr>
          <w:rFonts w:ascii="游ゴシック" w:eastAsia="游ゴシック" w:hAnsi="游ゴシック" w:hint="eastAsia"/>
        </w:rPr>
        <w:t>Ｔ</w:t>
      </w:r>
      <w:r w:rsidRPr="003B5D5B">
        <w:rPr>
          <w:rFonts w:ascii="游ゴシック" w:eastAsia="游ゴシック" w:hAnsi="游ゴシック" w:hint="eastAsia"/>
        </w:rPr>
        <w:t>さんからは「お父さんに会えて良かった～！また来てね～！」と満面の笑みで仰られ熱い抱擁を交わしていました。心温まる場面でしたし、改めて対面の良さや繋がりについて考えさせて頂いた時間となりました。</w:t>
      </w:r>
    </w:p>
    <w:p w14:paraId="56BA403B"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かりの杜：加藤知佐さん</w:t>
      </w:r>
    </w:p>
    <w:p w14:paraId="423EF79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４月は新人さん３名の入社や異動、ユニット間異動と新体制でスタートしています。もはやチームができあがっている感触があります。それはスタッフ各個人の前向きな姿勢に尽きます。自分にできることを精一杯頑張っている姿が毎日見えています。ピンチの時こそお互い声を掛け合い助け合うことが自然にできていました。中でも４月入社の小野ひかりさんの成長が著しいです。介護は初めてとは思えないほど日々進化されています。</w:t>
      </w:r>
    </w:p>
    <w:p w14:paraId="04AC513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かなでの杜：佐藤政博さん</w:t>
      </w:r>
    </w:p>
    <w:p w14:paraId="07A2F301" w14:textId="12EE33C1"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大崎市も桜の見頃が過ぎ、行けていなかった方を中心に少人数での花見ドライブに行っております。普段あまり開眼されない方も眼を見開いて感嘆の声をあげていたようです。</w:t>
      </w:r>
    </w:p>
    <w:p w14:paraId="11511DD8"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さくらデイサービスセンター：三邉純さん</w:t>
      </w:r>
    </w:p>
    <w:p w14:paraId="6FF2AEF3" w14:textId="4FA40A11"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毎月恒例の手作業の会を</w:t>
      </w:r>
      <w:r w:rsidR="0010215F">
        <w:rPr>
          <w:rFonts w:ascii="游ゴシック" w:eastAsia="游ゴシック" w:hAnsi="游ゴシック" w:hint="eastAsia"/>
        </w:rPr>
        <w:t>20</w:t>
      </w:r>
      <w:r w:rsidRPr="003B5D5B">
        <w:rPr>
          <w:rFonts w:ascii="游ゴシック" w:eastAsia="游ゴシック" w:hAnsi="游ゴシック" w:hint="eastAsia"/>
        </w:rPr>
        <w:t>日午後に行われました。今回作成するカレンダーは５月ですので「鯉のぼり」を作られました。鯉の鱗が青色系と赤色系で準備されており、参加された8名のご利用者は丁寧に鱗を貼る方と手際よく貼られていく方とそれぞれがご自身のペースで完成させていました。最後に記念写真を撮る時までカメラ目線ではなく自分の作品を眺めている方もおり、今月の手作業の会も満足出来るカレンダーを作られてい</w:t>
      </w:r>
      <w:r w:rsidRPr="003B5D5B">
        <w:rPr>
          <w:rFonts w:ascii="游ゴシック" w:eastAsia="游ゴシック" w:hAnsi="游ゴシック" w:hint="eastAsia"/>
        </w:rPr>
        <w:lastRenderedPageBreak/>
        <w:t>ました。</w:t>
      </w:r>
    </w:p>
    <w:p w14:paraId="4C2E850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ケアハウスいちいの風：亀澤加代さん</w:t>
      </w:r>
    </w:p>
    <w:p w14:paraId="2FB34FC4"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おもての桜も葉桜になりかけていました。お花見ドライブをあきらめていましたが、北に向かえば観られるかも、と南川ダムへドライブをして下さました。「行って良かった！」と戻られたご利用者さんたちは、目を輝かせておられました。ご家族様の面会もあり、久しぶりに良い時間を過ごされました。</w:t>
      </w:r>
    </w:p>
    <w:p w14:paraId="0D07D85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みやぎ：佐藤新平さん</w:t>
      </w:r>
    </w:p>
    <w:p w14:paraId="010335AF" w14:textId="39ABD60F"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21</w:t>
      </w:r>
      <w:r w:rsidR="0010215F">
        <w:rPr>
          <w:rFonts w:ascii="游ゴシック" w:eastAsia="游ゴシック" w:hAnsi="游ゴシック" w:hint="eastAsia"/>
        </w:rPr>
        <w:t>日</w:t>
      </w:r>
      <w:r w:rsidRPr="003B5D5B">
        <w:rPr>
          <w:rFonts w:ascii="游ゴシック" w:eastAsia="游ゴシック" w:hAnsi="游ゴシック" w:hint="eastAsia"/>
        </w:rPr>
        <w:t>台原森林公園へご利用者さんと一緒に感染対策に留意しながらドライブへ出掛けております。天気も良く、「外は気持ちいいね」「最高だね」とのお話聞かれ楽しい時間を過ごす事ができました。今後も感染対策に注意しながら、ご利用者との関わりを大切にしていきたと思います。</w:t>
      </w:r>
    </w:p>
    <w:p w14:paraId="334120E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けやき：渡邉江利子さん</w:t>
      </w:r>
    </w:p>
    <w:p w14:paraId="649866E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毎日中庭や外のお花を眺められている入居者さんと一緒に中庭にお花の種をまきました。「早くきれいに咲くといいね」とお話しながら種をまかれておりました。今後は一緒に中庭の手入れを行っていけたらと思います。</w:t>
      </w:r>
    </w:p>
    <w:p w14:paraId="00FC3AB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いずみの杜：大﨑雅之さん</w:t>
      </w:r>
    </w:p>
    <w:p w14:paraId="6766188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天気の良い日に桜を見に出かけております。今週はどら焼き作りを皆さんと行いました、たっぷりあんこを詰め大満足でした。週末には新規のご利用者を2名お迎えし、一気に賑やかなユニットとなっています。</w:t>
      </w:r>
    </w:p>
    <w:p w14:paraId="3D4C7446"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かぐら：冨沢直人さん</w:t>
      </w:r>
    </w:p>
    <w:p w14:paraId="39156983" w14:textId="103FE142"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23日に今月お誕生日の方の誕生会を開催。当事者の方を囲んで皆さんでお祝いを行いました。ご本人の好きな食べ物を作り、職員からのメッセージカードをお渡し。とても喜んで頂く事が出来ました。</w:t>
      </w:r>
    </w:p>
    <w:p w14:paraId="057D9664"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いずみの杜診療所：國吉明さん</w:t>
      </w:r>
    </w:p>
    <w:p w14:paraId="3DFF3EF7" w14:textId="16B13B70"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21日春らしく茶会イベントとして、お茶振る舞いとおやつで和菓子を提供させていただきました。当日は女性ご利用者さんを中心にお抹茶を点てて頂き、茶道の経験のあるご利用者さんは「本当に久しぶりだわ」と仰りながらも慣れた所作を見せてくださいました。男性ご利用者様もペロリと上生菓子を食べられ、喜ばれておられるご様子でした。茶道で大切にしたい事は相手への心配りを忘れない事や出会いや時間を大切にする事とので法人の理念・社是にも通じるものがあると感じました。今後もご利用者さんから学ばせて頂きながら、四季を感じられるイベントを一緒に楽しんでいければと思います。</w:t>
      </w:r>
    </w:p>
    <w:p w14:paraId="041F4BE5" w14:textId="4ABF09B4"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noProof/>
        </w:rPr>
        <w:drawing>
          <wp:inline distT="0" distB="0" distL="0" distR="0" wp14:anchorId="0D48C364" wp14:editId="24DAAA07">
            <wp:extent cx="2362200" cy="15811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62200" cy="1581150"/>
                    </a:xfrm>
                    <a:prstGeom prst="rect">
                      <a:avLst/>
                    </a:prstGeom>
                    <a:noFill/>
                    <a:ln>
                      <a:noFill/>
                    </a:ln>
                  </pic:spPr>
                </pic:pic>
              </a:graphicData>
            </a:graphic>
          </wp:inline>
        </w:drawing>
      </w:r>
    </w:p>
    <w:p w14:paraId="3FAF5294"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杜の家ふたば：平澤文さん</w:t>
      </w:r>
    </w:p>
    <w:p w14:paraId="43FFCF0F" w14:textId="4E29FF4B"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10215F">
        <w:rPr>
          <w:rFonts w:ascii="游ゴシック" w:eastAsia="游ゴシック" w:hAnsi="游ゴシック" w:hint="eastAsia"/>
        </w:rPr>
        <w:t>21</w:t>
      </w:r>
      <w:r w:rsidRPr="003B5D5B">
        <w:rPr>
          <w:rFonts w:ascii="游ゴシック" w:eastAsia="游ゴシック" w:hAnsi="游ゴシック" w:hint="eastAsia"/>
        </w:rPr>
        <w:t>日に利用者５名、スタッフ２名で七ヶ浜の多聞山に出かけました。桜も満開！素敵な景色に皆さん大変喜ばれておりました。記念撮影をしたり桜を堪能した後は、海を見ながらお弁当で会食会。良い想い出となりました。</w:t>
      </w:r>
    </w:p>
    <w:p w14:paraId="47B73D6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みやぎの杜：髙橋美也子さん</w:t>
      </w:r>
    </w:p>
    <w:p w14:paraId="5BBA7E4A" w14:textId="3EB924C4"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384877">
        <w:rPr>
          <w:rFonts w:ascii="游ゴシック" w:eastAsia="游ゴシック" w:hAnsi="游ゴシック" w:hint="eastAsia"/>
        </w:rPr>
        <w:t>19</w:t>
      </w:r>
      <w:r w:rsidRPr="003B5D5B">
        <w:rPr>
          <w:rFonts w:ascii="游ゴシック" w:eastAsia="游ゴシック" w:hAnsi="游ゴシック" w:hint="eastAsia"/>
        </w:rPr>
        <w:t>日に女子会イベントを行いました。昼食は出前を取り、イベントに参加されたご利用者と召し上がっております。午後からは宝石石鹸を作りました。一人一人がご自分で作り、自宅に持ち帰っております。</w:t>
      </w:r>
    </w:p>
    <w:p w14:paraId="1C8BC4BC" w14:textId="0B76D310"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384877">
        <w:rPr>
          <w:rFonts w:ascii="游ゴシック" w:eastAsia="游ゴシック" w:hAnsi="游ゴシック" w:hint="eastAsia"/>
        </w:rPr>
        <w:t>20</w:t>
      </w:r>
      <w:r w:rsidRPr="003B5D5B">
        <w:rPr>
          <w:rFonts w:ascii="游ゴシック" w:eastAsia="游ゴシック" w:hAnsi="游ゴシック" w:hint="eastAsia"/>
        </w:rPr>
        <w:t>日は桜を見にドライブに行っております。多賀城方面、利府方面、塩釜方面へ行きました。桜も綺麗に咲いており、皆さん楽しいドライブになった様です。ご利用者からの声を大切にしながら、季節を感じるイベン</w:t>
      </w:r>
      <w:r w:rsidRPr="003B5D5B">
        <w:rPr>
          <w:rFonts w:ascii="游ゴシック" w:eastAsia="游ゴシック" w:hAnsi="游ゴシック" w:hint="eastAsia"/>
        </w:rPr>
        <w:lastRenderedPageBreak/>
        <w:t>トを今後も行っていきます。</w:t>
      </w:r>
    </w:p>
    <w:p w14:paraId="390730B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わかなの杜：鈴木樹江さん</w:t>
      </w:r>
    </w:p>
    <w:p w14:paraId="63E3F2A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お花見もひと段落し、今週は「丸亀製麺」でうどんのテイクアウトイベントを実施しました。「つゆが美味しいね」と初めて召し上がった方は驚いていらっしゃいました。「また食べたいわ」とリクエストも頂き、黙食ながらもご満足頂けて良かったです。</w:t>
      </w:r>
    </w:p>
    <w:p w14:paraId="3AE1EB22"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希望の杜：蒲澤圭亮さん</w:t>
      </w:r>
    </w:p>
    <w:p w14:paraId="08063CBD"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希望の杜駐車場の桜の花が少し散り始めてはいましたが、駐車場にてテーブルと椅子を並べ、少人数でお菓子やお茶を飲みながらお花見をしました。普段外に出る機会が少ない利用者さんも、外に出てゆっくり桜を眺めることができ「きれいだね」と喜ばれておりました。</w:t>
      </w:r>
    </w:p>
    <w:p w14:paraId="7254D9C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ゆかりの杜：佐藤理恵さん</w:t>
      </w:r>
    </w:p>
    <w:p w14:paraId="3C338D32" w14:textId="301516D6"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お誕生日の方がいらっしゃり松島へ「お祝いお花見ドライブ」に出かけております。普段のドライブも控えることがあるご本人ですが、お声を掛けると「行きます！」と話して下さり、もう散り始めかと心配しながらいきましたが、西行戻しの松公園は満開でした。桜の奥には松島の海が広がる景色は息をのむような美しさで「ああ…綺麗だ」と自然に出た言葉でした。帰る前には道の途中から松島を一望できるスポットがあり「すごいね。これこそ、松島や、ああ、松島や</w:t>
      </w:r>
      <w:r w:rsidR="00384877">
        <w:rPr>
          <w:rFonts w:ascii="游ゴシック" w:eastAsia="游ゴシック" w:hAnsi="游ゴシック" w:hint="eastAsia"/>
        </w:rPr>
        <w:t>、</w:t>
      </w:r>
      <w:r w:rsidRPr="003B5D5B">
        <w:rPr>
          <w:rFonts w:ascii="游ゴシック" w:eastAsia="游ゴシック" w:hAnsi="游ゴシック" w:hint="eastAsia"/>
        </w:rPr>
        <w:t>松島やだね」と堪能して帰ってきました。長いドライブにお疲れになったかと思いお声を掛けると「ううん。今日は天気も桜も松島も何もかにも最高でした。最高のプレゼントをありがとう」とお言葉と笑顔を頂き、職員にとっても最高の一日でした。</w:t>
      </w:r>
    </w:p>
    <w:p w14:paraId="20BC9234"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みはるの杜診療所：庄司崇浩さん</w:t>
      </w:r>
    </w:p>
    <w:p w14:paraId="7D41A2F6" w14:textId="58028E79"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noProof/>
        </w:rPr>
        <w:drawing>
          <wp:inline distT="0" distB="0" distL="0" distR="0" wp14:anchorId="2D86B6FD" wp14:editId="75209431">
            <wp:extent cx="1733550" cy="15621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33550" cy="1562100"/>
                    </a:xfrm>
                    <a:prstGeom prst="rect">
                      <a:avLst/>
                    </a:prstGeom>
                    <a:noFill/>
                    <a:ln>
                      <a:noFill/>
                    </a:ln>
                  </pic:spPr>
                </pic:pic>
              </a:graphicData>
            </a:graphic>
          </wp:inline>
        </w:drawing>
      </w:r>
    </w:p>
    <w:p w14:paraId="5A15C1E9"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悠々：梅村卓也さん</w:t>
      </w:r>
    </w:p>
    <w:p w14:paraId="0FBCDBF1" w14:textId="510D43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384877">
        <w:rPr>
          <w:rFonts w:ascii="游ゴシック" w:eastAsia="游ゴシック" w:hAnsi="游ゴシック" w:hint="eastAsia"/>
        </w:rPr>
        <w:t>21</w:t>
      </w:r>
      <w:r w:rsidRPr="003B5D5B">
        <w:rPr>
          <w:rFonts w:ascii="游ゴシック" w:eastAsia="游ゴシック" w:hAnsi="游ゴシック" w:hint="eastAsia"/>
        </w:rPr>
        <w:t>日臨時利用の方も交え、皆さんは花を植えたいとの事で皆さんでお花を買いに行かれました。皆さん好きな花を見て自分で選ばれております。今後一緒に悠々で育てていけたらと思います。</w:t>
      </w:r>
    </w:p>
    <w:p w14:paraId="7A2A23FD" w14:textId="77777777" w:rsidR="00673DB0" w:rsidRPr="003B5D5B" w:rsidRDefault="00673DB0" w:rsidP="00673DB0">
      <w:pPr>
        <w:jc w:val="left"/>
        <w:rPr>
          <w:rFonts w:ascii="游ゴシック" w:eastAsia="游ゴシック" w:hAnsi="游ゴシック"/>
          <w:b/>
          <w:bCs/>
          <w:sz w:val="22"/>
        </w:rPr>
      </w:pPr>
      <w:r w:rsidRPr="003B5D5B">
        <w:rPr>
          <w:rFonts w:ascii="游ゴシック" w:eastAsia="游ゴシック" w:hAnsi="游ゴシック" w:hint="eastAsia"/>
          <w:b/>
          <w:bCs/>
          <w:sz w:val="22"/>
        </w:rPr>
        <w:t>【4月25日～5月1日】</w:t>
      </w:r>
    </w:p>
    <w:p w14:paraId="3DB3AA6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悠々：梅村卓也さん</w:t>
      </w:r>
    </w:p>
    <w:p w14:paraId="309D173F" w14:textId="2FBDD5C6"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w:t>
      </w:r>
      <w:r w:rsidR="00384877">
        <w:rPr>
          <w:rFonts w:ascii="游ゴシック" w:eastAsia="游ゴシック" w:hAnsi="游ゴシック" w:hint="eastAsia"/>
        </w:rPr>
        <w:t>25</w:t>
      </w:r>
      <w:r w:rsidRPr="003B5D5B">
        <w:rPr>
          <w:rFonts w:ascii="游ゴシック" w:eastAsia="游ゴシック" w:hAnsi="游ゴシック" w:hint="eastAsia"/>
        </w:rPr>
        <w:t>日松陵中学校で運動会があり、日課のお散歩をしながら皆さん見に行きました。子供たちが頑張っている姿を一生懸命応援し『やっぱり若いのはいいね～』と表情も笑顔が見られておりました。</w:t>
      </w:r>
    </w:p>
    <w:p w14:paraId="15919FF6"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ケアホームさくらの杜：志賀千春さん</w:t>
      </w:r>
    </w:p>
    <w:p w14:paraId="0EB24C34"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25日に、角田へ菜の花を見に行きました。広大な敷地に広がる菜の花は、晴れていたのもあり、とてもきれいでした。車を降り、菜の花の前で写真を撮り、ドライブをしながら帰りました。</w:t>
      </w:r>
    </w:p>
    <w:p w14:paraId="5DD8A89E" w14:textId="3B690D1F"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noProof/>
        </w:rPr>
        <w:drawing>
          <wp:inline distT="0" distB="0" distL="0" distR="0" wp14:anchorId="30598032" wp14:editId="6E22782B">
            <wp:extent cx="1838325" cy="1381125"/>
            <wp:effectExtent l="0" t="0" r="9525"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r w:rsidRPr="003B5D5B">
        <w:rPr>
          <w:rFonts w:ascii="游ゴシック" w:eastAsia="游ゴシック" w:hAnsi="游ゴシック"/>
          <w:noProof/>
        </w:rPr>
        <w:drawing>
          <wp:inline distT="0" distB="0" distL="0" distR="0" wp14:anchorId="7497D1B5" wp14:editId="1FDE0861">
            <wp:extent cx="1876425" cy="1409700"/>
            <wp:effectExtent l="0" t="0" r="952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5BC9AA23"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lastRenderedPageBreak/>
        <w:t>■杜の家いちい：名取直保美さん</w:t>
      </w:r>
    </w:p>
    <w:p w14:paraId="6290DA67" w14:textId="0A98EEC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こいのぼり作成を行っています。こいのベースに目玉を書き入れ、鱗</w:t>
      </w:r>
      <w:r w:rsidR="00384877">
        <w:rPr>
          <w:rFonts w:ascii="游ゴシック" w:eastAsia="游ゴシック" w:hAnsi="游ゴシック" w:hint="eastAsia"/>
        </w:rPr>
        <w:t>で</w:t>
      </w:r>
      <w:r w:rsidRPr="003B5D5B">
        <w:rPr>
          <w:rFonts w:ascii="游ゴシック" w:eastAsia="游ゴシック" w:hAnsi="游ゴシック" w:hint="eastAsia"/>
        </w:rPr>
        <w:t>折り紙をちぎり張り付けました。</w:t>
      </w:r>
    </w:p>
    <w:p w14:paraId="6A178B84"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それぞれ個性的な鯉のぼりができました。ホールに飾って、皆さんと眺めています。</w:t>
      </w:r>
    </w:p>
    <w:p w14:paraId="24502896"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ケアハウスいちいの風：亀澤加代さん</w:t>
      </w:r>
    </w:p>
    <w:p w14:paraId="3231CFF8"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天気がいいので、ご利用者さんを菜の花畑まで、職員さんがドライブに行って下さいました。久しぶりのドライブにTさんとKさんは車内で賑やかにおしゃべりされ、楽しまれたようです。今が見頃の葉の花をバックにしたステキな写真を、お土産に持ち帰られました。「よかったね」と感じることを積み重ねていきたいと思います。</w:t>
      </w:r>
    </w:p>
    <w:p w14:paraId="3C042FE4"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みやぎの杜：鈴木篤史さん</w:t>
      </w:r>
    </w:p>
    <w:p w14:paraId="07AE0CA8"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４月の末に何度か近所の公園まで散歩に行き桜を見てきました。中々時間を作ることも出来ないことが続きましたが、散ってしまう前に見に行けて良かったです。これからは新緑の季節になってきますので、緑が色づく頃にご利用者方と一緒に見に行きたいと思います。</w:t>
      </w:r>
    </w:p>
    <w:p w14:paraId="3B283FC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かりの杜：加藤知佐さん</w:t>
      </w:r>
    </w:p>
    <w:p w14:paraId="12249336" w14:textId="08F0573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面会が居室でできるようになり、今週は２名のご家族がいらっしゃいました。</w:t>
      </w:r>
      <w:r w:rsidR="009B2C75">
        <w:rPr>
          <w:rFonts w:ascii="游ゴシック" w:eastAsia="游ゴシック" w:hAnsi="游ゴシック" w:hint="eastAsia"/>
        </w:rPr>
        <w:t>Ｋ</w:t>
      </w:r>
      <w:r w:rsidRPr="003B5D5B">
        <w:rPr>
          <w:rFonts w:ascii="游ゴシック" w:eastAsia="游ゴシック" w:hAnsi="游ゴシック" w:hint="eastAsia"/>
        </w:rPr>
        <w:t>さんは「お母さん」とお声をかけられると「あぁ！」と目を見開き息子さんの顔を見つめながら一生懸命何かを話したそうに口を動かされていました。帰り際には一筋の涙を流されながら見送られる</w:t>
      </w:r>
      <w:r w:rsidR="009B2C75">
        <w:rPr>
          <w:rFonts w:ascii="游ゴシック" w:eastAsia="游ゴシック" w:hAnsi="游ゴシック" w:hint="eastAsia"/>
        </w:rPr>
        <w:t>Ｋ</w:t>
      </w:r>
      <w:r w:rsidRPr="003B5D5B">
        <w:rPr>
          <w:rFonts w:ascii="游ゴシック" w:eastAsia="游ゴシック" w:hAnsi="游ゴシック" w:hint="eastAsia"/>
        </w:rPr>
        <w:t>さんの表情が微笑んでいるようで私たちも胸が熱くなりました。制限なく自由に面会できる日々が早くくればいいと願っています。</w:t>
      </w:r>
    </w:p>
    <w:p w14:paraId="20303C23"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デイサービスみやぎの杜：髙橋美也子さん</w:t>
      </w:r>
    </w:p>
    <w:p w14:paraId="757FC30F"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役割を持たせる」よく使ってしまう言葉ですが、ちょっと違和感を感じます。ですが、しばしば、お願いしてみたらすごくいきいきと活躍されている姿に心を打たれることがあると思います。先日タイヤ交換の際に、タイヤを倉庫から運び出す際に、Ｎさんにお願いしたところ、『いいから、俺やるから！』と素敵な男気を見せてくださり、『次なんかあったらすぐ声掛けてね』と笑顔を見せてくれました。これからも遠慮なく甘えようと思います。</w:t>
      </w:r>
    </w:p>
    <w:p w14:paraId="416B071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ゆづるの杜：高澤智子さん</w:t>
      </w:r>
    </w:p>
    <w:p w14:paraId="41FAF151" w14:textId="50C58DBF"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本日</w:t>
      </w:r>
      <w:r w:rsidR="00384877">
        <w:rPr>
          <w:rFonts w:ascii="游ゴシック" w:eastAsia="游ゴシック" w:hAnsi="游ゴシック" w:hint="eastAsia"/>
        </w:rPr>
        <w:t>1</w:t>
      </w:r>
      <w:r w:rsidRPr="003B5D5B">
        <w:rPr>
          <w:rFonts w:ascii="游ゴシック" w:eastAsia="游ゴシック" w:hAnsi="游ゴシック" w:hint="eastAsia"/>
        </w:rPr>
        <w:t>日は</w:t>
      </w:r>
      <w:r w:rsidR="009B2C75">
        <w:rPr>
          <w:rFonts w:ascii="游ゴシック" w:eastAsia="游ゴシック" w:hAnsi="游ゴシック" w:hint="eastAsia"/>
        </w:rPr>
        <w:t>Ｈ</w:t>
      </w:r>
      <w:r w:rsidRPr="003B5D5B">
        <w:rPr>
          <w:rFonts w:ascii="游ゴシック" w:eastAsia="游ゴシック" w:hAnsi="游ゴシック" w:hint="eastAsia"/>
        </w:rPr>
        <w:t>さんの88歳のお誕生日でした。朝にはアメリカの娘さん、仙台の娘さんと一緒にZOOMでお話をしたり、ハッピーバースデイを歌いました。スタッフの鎌田さんが作ってくれた桃のケーキをみんなで食べながらお祝いしました。</w:t>
      </w:r>
    </w:p>
    <w:p w14:paraId="0FDC517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かなでの杜：佐藤政博さん</w:t>
      </w:r>
    </w:p>
    <w:p w14:paraId="122F0C7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水道凍結防止装置の解除や池の金魚の餌やりなどを心配されていたTさんと一緒にご自宅まで行ってきました。2月の地震後の整理をしたり、ジャイアンツのユニフォームを持ってきたりと、ご本人の心配事やささやかなご希望を一つひとつクリアしていければと思います。</w:t>
      </w:r>
    </w:p>
    <w:p w14:paraId="31FD1156"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希望の杜：齋藤淳さん</w:t>
      </w:r>
    </w:p>
    <w:p w14:paraId="548ED24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先々週はお花見ドライブに出掛けましたが、先週はご利用者の皆さんと一緒に餃子を作りました。ご利用者も久しぶりの料理に気合が入り、笑顔を見せながらも集中されて作っている様子でした。今後もご利用者と楽しめるイベントを企画していきたいと思います。</w:t>
      </w:r>
    </w:p>
    <w:p w14:paraId="500F4F2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ショートステイみはるの杜：佐藤雄さん</w:t>
      </w:r>
    </w:p>
    <w:p w14:paraId="765B9587"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4月から新体制を迎えたSSみはるの杜ですが、全ての職員が揃いようやく本当の意味での新しいスタートをきることが出来たと思います。今日は早速お日柄も良かったので、数名のご利用者とスタッフで散歩に行きました。風は若干冷たかったものの「気持ちいいね～」「車通りが多くてうるせーな」と想いを巡らせながら参加されたようです。4月はご利用された方の当たり前の生活を支えることで精一杯だったみはるの杜ですが、これからは少しずつみはるの杜へSS利用する理由が広がるように、スタッフ全員で日々ご利用者と向き合っています。</w:t>
      </w:r>
    </w:p>
    <w:p w14:paraId="32845581"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lastRenderedPageBreak/>
        <w:t>■さくらデイサービスセンター：三邉純さん</w:t>
      </w:r>
    </w:p>
    <w:p w14:paraId="19D0FA47" w14:textId="1FFD0A9D"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毎月月初めにデイサービスの玄関正面壁に、季節を感じられる設えをご利用者と共に作成し飾っています。４月上旬からご利用者と少しずつ作業を進めて来ました。５月の設えは鯉のぼりを作成し、ご利用者には様々な柄の色紙を鱗の形にし</w:t>
      </w:r>
      <w:r w:rsidR="00E12E6C">
        <w:rPr>
          <w:rFonts w:ascii="游ゴシック" w:eastAsia="游ゴシック" w:hAnsi="游ゴシック" w:hint="eastAsia"/>
        </w:rPr>
        <w:t>、</w:t>
      </w:r>
      <w:r w:rsidRPr="003B5D5B">
        <w:rPr>
          <w:rFonts w:ascii="游ゴシック" w:eastAsia="游ゴシック" w:hAnsi="游ゴシック" w:hint="eastAsia"/>
        </w:rPr>
        <w:t>色画用紙に貼る作業をしていただきました。そして月末に完成し29日夜に職員が壁に貼りました。玄関に入ると大きな鯉のぼりがお出迎えし見事な柄の鯉のぼりが気持ち良さそうに泳いでいます。次の日玄関を入られたご利用者から「あら～大きい鯉のぼり」「きれいだね～」と言われ眺められていました。</w:t>
      </w:r>
    </w:p>
    <w:p w14:paraId="011E230E"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グループホームあおばの杜：関内利奈さん</w:t>
      </w:r>
    </w:p>
    <w:p w14:paraId="7C337878" w14:textId="242C41F5"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今日、面会に行ってもいいでしょうか』とご家族様からの問い合わせが何件かありました。抗原検査の実施と予約制で</w:t>
      </w:r>
      <w:r w:rsidR="00D2742D">
        <w:rPr>
          <w:rFonts w:ascii="游ゴシック" w:eastAsia="游ゴシック" w:hAnsi="游ゴシック" w:hint="eastAsia"/>
        </w:rPr>
        <w:t>15</w:t>
      </w:r>
      <w:r w:rsidRPr="003B5D5B">
        <w:rPr>
          <w:rFonts w:ascii="游ゴシック" w:eastAsia="游ゴシック" w:hAnsi="游ゴシック" w:hint="eastAsia"/>
        </w:rPr>
        <w:t>分以内での面会をご了承いただいております。「あら、久々に会うわねぇ」「来てくれてありがう」と笑顔の表情が見られ、家族に会えた喜びを感じられました。</w:t>
      </w:r>
    </w:p>
    <w:p w14:paraId="5DA19020" w14:textId="77777777"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介護老人保健施設いずみの杜：菅原健さん</w:t>
      </w:r>
    </w:p>
    <w:p w14:paraId="1A22FCA9" w14:textId="50EB0CE0" w:rsidR="00673DB0" w:rsidRPr="003B5D5B" w:rsidRDefault="00673DB0" w:rsidP="00673DB0">
      <w:pPr>
        <w:jc w:val="left"/>
        <w:rPr>
          <w:rFonts w:ascii="游ゴシック" w:eastAsia="游ゴシック" w:hAnsi="游ゴシック"/>
        </w:rPr>
      </w:pPr>
      <w:r w:rsidRPr="003B5D5B">
        <w:rPr>
          <w:rFonts w:ascii="游ゴシック" w:eastAsia="游ゴシック" w:hAnsi="游ゴシック" w:hint="eastAsia"/>
        </w:rPr>
        <w:t>・天気にも恵まれて富谷市大清水までお花見ドライブに行ってきました。普段ドライブに行かれない方々をお連れしながらスタッフ共々楽しんできました。「ドライブが久しぶりで楽しい～！」や「良い天気だし桜もキレイだわ～！」と皆さん車中も話が弾んでいました。久しぶりに外のおいしい空気も吸えて夜は皆さんぐっすりと休まれていました。次の日もドライブの話でフロアが盛り上がっていました！</w:t>
      </w:r>
    </w:p>
    <w:p w14:paraId="130914D2" w14:textId="77777777" w:rsidR="00E05BCE" w:rsidRPr="00E05BCE" w:rsidRDefault="00E05BCE" w:rsidP="00E05BCE">
      <w:pPr>
        <w:jc w:val="left"/>
        <w:rPr>
          <w:rFonts w:ascii="游ゴシック" w:eastAsia="游ゴシック" w:hAnsi="游ゴシック" w:hint="eastAsia"/>
          <w:b/>
          <w:bCs/>
          <w:sz w:val="22"/>
        </w:rPr>
      </w:pPr>
      <w:r w:rsidRPr="00E05BCE">
        <w:rPr>
          <w:rFonts w:ascii="游ゴシック" w:eastAsia="游ゴシック" w:hAnsi="游ゴシック" w:hint="eastAsia"/>
          <w:b/>
          <w:bCs/>
          <w:sz w:val="22"/>
        </w:rPr>
        <w:t>【5月2日～5月8日】</w:t>
      </w:r>
    </w:p>
    <w:p w14:paraId="5E7083D8"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あおばの杜：関内利奈さん</w:t>
      </w:r>
    </w:p>
    <w:p w14:paraId="1D7EE138"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4月入職、古里玲奈さんと面談を行いました。1ヶ月が経過し自分なりに考えて行動できるようになってきたと実感する時があり、楽しんで仕事ができているとお話をいただきました。</w:t>
      </w:r>
    </w:p>
    <w:p w14:paraId="2792DC77"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両ユニットで下肢筋力維持の為に階段昇降を行われているご利用者がいらっしゃいます。スタッフより『これから運動いかがですか』とお声がけしますが「歩けなくなると困るからね」「娘に、一緒にお出掛けできるように運動頑張ってよって言われるから」と、1人1人運動される目的をご自身でもたれ、日々の日課となっております。天候の良いには、敷地内を歩かれ休憩時に「昔はね・・」「本当はね・・」とご利用者の想いを聴くことのできる大事な時間でもあります。想いに寄り添う、日々の関わりをこれからも大事にしていきたいと思います。</w:t>
      </w:r>
    </w:p>
    <w:p w14:paraId="482080C5"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はるかの杜：木村優さん</w:t>
      </w:r>
    </w:p>
    <w:p w14:paraId="21F8E09B"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8 母の日イベント　カーネーションを女性入居者さんにプレゼントし、昼食にちらし寿司を飯がって頂きました。家族の方も面会に来られ、いつもとはまた違った表情をされ、喜ばれておりました。</w:t>
      </w:r>
    </w:p>
    <w:p w14:paraId="63CD6862"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みやぎの杜：鈴木篤史さん</w:t>
      </w:r>
    </w:p>
    <w:p w14:paraId="5A2A5BC8"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天気がいい日が続いており、ユニットのテラスに出て日光浴を楽しむことが増えてきました。８日には近所まで散歩に行ってきました。その時に久しぶりに外へ行くので少しお化粧、おめかしをして行ってきました。これから新緑の色づく季節になって来ますのでドライブ等のお出掛けも少しづつ計画していきたいと思います。</w:t>
      </w:r>
    </w:p>
    <w:p w14:paraId="260FDBE1"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母の日にケーキを作り女性のご利用者方に日頃の感謝の気持ちを込めて振る舞いました。皆で美味しく頂いています。来月は父の日なのでその時は男性のご利用者に感謝の気持ちを込めてささやかな催しを行いたいと思います。</w:t>
      </w:r>
    </w:p>
    <w:p w14:paraId="49730082"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ゆかりの杜：加藤知佐さん</w:t>
      </w:r>
    </w:p>
    <w:p w14:paraId="5BE756CA"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ゴールデンウイークは遠方からの面会もあり、久しぶりの娘様との再会に涙されていたYさん。初めはマスクもされていた為どなたかわからないご様子でしたが、娘さんだとわかるとぱっと表情も綻んで「娘だって！」と職員にも紹介してくださいました。職員も実家に帰省したり遠方から招いたりと感染予防策をしっか</w:t>
      </w:r>
      <w:r w:rsidRPr="00E05BCE">
        <w:rPr>
          <w:rFonts w:ascii="游ゴシック" w:eastAsia="游ゴシック" w:hAnsi="游ゴシック" w:hint="eastAsia"/>
          <w:szCs w:val="21"/>
        </w:rPr>
        <w:lastRenderedPageBreak/>
        <w:t>り守りながら久しぶりの再会をそれぞれ楽しんでいたようです。</w:t>
      </w:r>
    </w:p>
    <w:p w14:paraId="54F95BD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杜の家いちい：名取直保美さん</w:t>
      </w:r>
    </w:p>
    <w:p w14:paraId="7D4667B4"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送迎等、庭に春の花が咲いている利用者さんのご自宅が多く、「持って行って、飾って！」や「これ、自宅からつんできたよ」と、いちいに春の花が飾られています。利用者さん達と毎日愛でています。</w:t>
      </w:r>
    </w:p>
    <w:p w14:paraId="11056199"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かなでの杜：佐藤政博さん</w:t>
      </w:r>
    </w:p>
    <w:p w14:paraId="167DF224"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面会制限が緩和されたことにより、久しぶりに施設内に入るご家族も多くなってきました。実際に会って笑顔で会話している場面を目の当たりにすると、ご家族も本人もどれだけ我慢していたかを思い知らされます。東京在住により、コロナ以降2年あまりこちらには来れなかったご家族さんも連休中に見えられ、電話での会話がちぐはぐで心配されていたようでしたが直接会うことでとても安心されたようです。</w:t>
      </w:r>
    </w:p>
    <w:p w14:paraId="78BF1475"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ショートステイみはるの杜：佐藤雄さん</w:t>
      </w:r>
    </w:p>
    <w:p w14:paraId="5580D459"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8日曜日。急遽ではあったものの園芸センターへの外出を行いました。連休最終日の昨日は天候も良く来客者で混み合い賑わっていました。春の暖かい日差しを浴びながら、ガーデニングの鉢植えをご利用者の希望を伺いながら購入。「私は○○がいい！」ご利用者の個性や好みが現れた瞬間を垣間見ることができました。</w:t>
      </w:r>
    </w:p>
    <w:p w14:paraId="4A5F404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事業所に戻ってからは、奥様方だけでなく、男性ご利用者にも協力をいただきながら植え替えを行い、当面の間は花の彩や季節感を味わいながら過ごすことができそうです。</w:t>
      </w:r>
    </w:p>
    <w:p w14:paraId="4332F8B5"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介護老人保健施設いずみの杜：菅原健さん</w:t>
      </w:r>
    </w:p>
    <w:p w14:paraId="157C01B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今週は苺のムース作りを行いました。「美味しかったよ～」「また作りましょう！」と皆さんと分担しながら行いました。３Fは女性利用者さんが多いのでお菓子作りは大好評でしたし皆さん生き生きとされていました！</w:t>
      </w:r>
    </w:p>
    <w:p w14:paraId="515A614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面会では、Kさんの奥様が娘さんと一緒に来所されました。入院時は歩けない時もあり、現在の元気な様子も伝えることができ涙を流しながら喜んで下さいました。「また来ますね～」と満面の笑みで帰られました。</w:t>
      </w:r>
    </w:p>
    <w:p w14:paraId="1353E46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KUさんのご家族から素敵なシャツといわき名物じゃんがらが母の日のプレゼントで届きました。KUさんもとても嬉しかったようで昼食後ではありましたが、「これ美味しいの～」と笑顔で召し上がっていました。シャツも身体に合わせながらにっこりと写真撮影。5月９日よりGHあおばの杜に移ることが決定しており、今週は荷物を本人と一緒に片付けました。８日夜には、本人より「寂しい・・・」とお話もありましたが9日出発前には職員からアルバムのプレゼントをさせて頂き盛大に送り出しを行いました！ご本人からは「ありがとう！」と笑顔を見せて下さり安心しました。まだまだナラティブは続いていますのでGHあおばの杜の皆さんKUさんをどうぞ宜しくお願い致します！！</w:t>
      </w:r>
    </w:p>
    <w:p w14:paraId="146DE89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介護老人保健施設さくらの杜通所リハビリテーション：丹野怜さん</w:t>
      </w:r>
    </w:p>
    <w:p w14:paraId="57807990"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ご利用者のKさんにご指導いただきながらきゅうりの苗を植え、ネットを張り棚を作りました。</w:t>
      </w:r>
    </w:p>
    <w:p w14:paraId="76C4768E"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今年は、きゅうりの他にもいろいろな野菜を植えていければと思っています。畑の先生がたくさんいるので、ご指導いただきながら家庭菜園を楽しみたいと思います。</w:t>
      </w:r>
    </w:p>
    <w:p w14:paraId="6A051F58"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杜の家ゆめみ：佐藤貴彦さん</w:t>
      </w:r>
    </w:p>
    <w:p w14:paraId="61905340"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月4日は、ゆめみをご利用頂いているKさんの誕生日でした。満99歳を迎え、当日ご利用の方も一緒に、皆さんでお祝いし、色紙をお渡しすると「ありがとう。とても嬉しいです」と涙ぐむ姿がみられていました。「100歳の人からみると、まだまだ若者です」と笑い話にするご利用者さんもおり、和やかなひと時となりました。</w:t>
      </w:r>
    </w:p>
    <w:p w14:paraId="78D6A7B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杜の家みやぎ：佐藤新平さん</w:t>
      </w:r>
    </w:p>
    <w:p w14:paraId="5DEE40F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3(火)に天気も良かったため、ご利用者さんにリクエストが多かった七ヶ浜方面へドライブへ出掛けております。高台から見える景色をみながら、ドライブしてきました。「気持ちよいね、景色最高」との声が聞かれました。今後もご利用者との対話を通して、意向に沿いながら企画を考えていきたいと思います。</w:t>
      </w:r>
    </w:p>
    <w:p w14:paraId="18406529"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ゆづるの杜：高澤智子さん</w:t>
      </w:r>
    </w:p>
    <w:p w14:paraId="7975864C"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lastRenderedPageBreak/>
        <w:t>・ゴールデンウィークということで、何組かのご家族さんが面会に来られておりました。久しぶりの面会に利用者さんもご家族も安心されたようでした。ご家族が面会に来ると伝えたところ、とてもそわそわしながら待ちきれないといった様子の方が数名。また、普段は居室で横になって過ごされることが多いYさんやKさんでしたが、ご家族が来る時間が近づくと、いつもよりもシャキッと歩かれている、そんなご様子でした。</w:t>
      </w:r>
    </w:p>
    <w:p w14:paraId="2CADF87D"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８日が母の日ということで、娘さんや息子さんよりカーネーションのお花が届いた方が何名かおりました。居室に飾られた方もおりましたが、ホールに飾らせていただき、みんなで楽しませていただいています。</w:t>
      </w:r>
    </w:p>
    <w:p w14:paraId="2922960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ケアホームいちいの杜：久保内大介さん</w:t>
      </w:r>
    </w:p>
    <w:p w14:paraId="2EE22A04"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今週は母の日ということもあり、3名のご家族さんがお花等を持って来所されています。窓越しや天気もいい日が続いていたので、外で距離を確保しながらの面会をされています。</w:t>
      </w:r>
    </w:p>
    <w:p w14:paraId="35729A05"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8日（日）に、ご希望のあった3名の方の髪を切らせていただいています。「さっぱりとした～」と喜んでいただきました。</w:t>
      </w:r>
    </w:p>
    <w:p w14:paraId="088B7EF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いずみの杜診療所：國吉明さん</w:t>
      </w:r>
    </w:p>
    <w:p w14:paraId="6A93B38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月6日いずみの杜働くdayが再開されました。冬期間の充電を得て、バリバリと働く当事者の皆さん。日差しも心地よく額に汗しながら「外で体を動かすのはやっぱりいいなぁ」と草取りに励まれておられました。スタッフは2日くらいかかるかな？と思ったお庭も今回で全て終わり「ほら、１日で終わったべ？」と皆さん満足げな表情。今後ともご依頼、お待ちしています！</w:t>
      </w:r>
    </w:p>
    <w:p w14:paraId="3F5C5442" w14:textId="77777777" w:rsidR="00E05BCE" w:rsidRPr="00E05BCE" w:rsidRDefault="00E05BCE" w:rsidP="00E05BCE">
      <w:pPr>
        <w:jc w:val="left"/>
        <w:rPr>
          <w:rFonts w:ascii="游ゴシック" w:eastAsia="游ゴシック" w:hAnsi="游ゴシック"/>
          <w:szCs w:val="21"/>
        </w:rPr>
      </w:pPr>
      <w:r w:rsidRPr="00E05BCE">
        <w:rPr>
          <w:rFonts w:ascii="游ゴシック" w:eastAsia="游ゴシック" w:hAnsi="游ゴシック"/>
          <w:szCs w:val="21"/>
        </w:rPr>
        <w:t xml:space="preserve"> </w:t>
      </w:r>
    </w:p>
    <w:p w14:paraId="5419439D"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みはるの杜診療所：穗積茂さん</w:t>
      </w:r>
    </w:p>
    <w:p w14:paraId="6843BD7E"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今週は8日に母の日イベントを実施しております。午前中は女性のご利用者にネイルを行っております。「きれいね」、「嬉しいわ」と声が聞かれておりました。おやつの時間にはおやつのトッピングを選び、それぞれが自作のあんみつを作り、召し上がっております。今後も季節に合わせたイベントを実施致します。</w:t>
      </w:r>
    </w:p>
    <w:p w14:paraId="09C9745A"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いずみの杜：大﨑雅之さん</w:t>
      </w:r>
    </w:p>
    <w:p w14:paraId="1081518D"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8誕生日のご利用者がおり、遠方より妹様のご面会がありました。久しぶりのご対面に笑顔の花が咲いておりました。ホールでは連休中楽天の放送も多く、球団新記録の10連勝に皆さん一喜一憂していました。</w:t>
      </w:r>
    </w:p>
    <w:p w14:paraId="4C22522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ななみの杜：澤村直子さん</w:t>
      </w:r>
    </w:p>
    <w:p w14:paraId="5BB7A53F"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５月３日、久々にさんまを焼いて食べました。最近はサンマの日は雨が多く、玄関前の軒下で焼いていましたが、今回は晴天下でサンマを焼き、外にテーブルを出してサンマを食べた方もいました。「美味しい！」「凄いね！わざわざ炭で焼いてるの？」等と、美味しく食べました。また６日はおはぎづくりをしました。ずんだ・ごま・あんこの３食を作り、余ったお米を活用して丸めたり、職員と一緒に皆さん楽しく作業されました。</w:t>
      </w:r>
    </w:p>
    <w:p w14:paraId="2F4B495D"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介護老人保健施設希望の杜：齋藤淳さん</w:t>
      </w:r>
    </w:p>
    <w:p w14:paraId="764A48B4"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土曜日に天気も良く三本木へ菜の花畑を見にドライブへ行きました。菜の花を見て近くにある三本木の道の駅にてソフトクリームを食べながら帰ってきましたが、皆さんとても喜ばれ「とってもきれいだった、また行きたい」とおっしゃっていました。暖かくなってきてドライブや散歩なども企画していきたいと思います。</w:t>
      </w:r>
    </w:p>
    <w:p w14:paraId="1AD40C04"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かぐらの杜：半澤克也さん</w:t>
      </w:r>
    </w:p>
    <w:p w14:paraId="53DDBB3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ご家族の面会も可能となり、ユニット内にも母の日として贈られた色とりどりのカーネーションが咲き誇っております。また、あるご家族はカーネーションだと管理が大変だからと玄関階段のところに寄せ植えをしてくれました。お年寄りもスタッフもお花に癒されています。</w:t>
      </w:r>
    </w:p>
    <w:p w14:paraId="7C63E493"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デイサービスわかなの杜：鈴木樹江さん</w:t>
      </w:r>
    </w:p>
    <w:p w14:paraId="1F44D311"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2菜の花ドライブに行って参りました。お天気にも恵まれ、皆さん一面の黄色い絨毯に感嘆の声をあげておりました。「初めて来たけど、凄くきれい」「来年も来たいわね」等々帰りの車内でも皆さんの喜びを感じる事ができました。</w:t>
      </w:r>
    </w:p>
    <w:p w14:paraId="2E61E9CD" w14:textId="77777777" w:rsidR="00E05BCE" w:rsidRPr="00E05BCE" w:rsidRDefault="00E05BCE" w:rsidP="00E05BCE">
      <w:pPr>
        <w:jc w:val="left"/>
        <w:rPr>
          <w:rFonts w:ascii="游ゴシック" w:eastAsia="游ゴシック" w:hAnsi="游ゴシック"/>
          <w:szCs w:val="21"/>
        </w:rPr>
      </w:pPr>
      <w:r w:rsidRPr="00E05BCE">
        <w:rPr>
          <w:rFonts w:ascii="游ゴシック" w:eastAsia="游ゴシック" w:hAnsi="游ゴシック"/>
          <w:szCs w:val="21"/>
        </w:rPr>
        <w:lastRenderedPageBreak/>
        <w:t xml:space="preserve">  </w:t>
      </w:r>
    </w:p>
    <w:p w14:paraId="7D5320E8"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デイホームいずみの杜：福川準さん</w:t>
      </w:r>
    </w:p>
    <w:p w14:paraId="7922506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藤の花が見頃だった事と天気も良かった為、ドライブに行ってきました。天気にも恵まれ強い日差しを浴び、綺麗に咲いている藤の花に癒される時間を利用されている方々と過ごす事が出来ました。</w:t>
      </w:r>
    </w:p>
    <w:p w14:paraId="34735D74"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デイサービス悠々：梅村卓也さん</w:t>
      </w:r>
    </w:p>
    <w:p w14:paraId="48D5037B"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５月４日　寿司の出前を取り、『とても美味しかった』と皆さん喜ばれておりました。</w:t>
      </w:r>
    </w:p>
    <w:p w14:paraId="2EF36571"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以前県民の森散歩の会の会長の方が悠々に週２回通っており、午後より悠々近くの県民の森の入り口から３０分位かけてゆっくり散策し、山の上から見る悠々や松陵の団地を見てとても綺麗だと感じました。またとても天気が良かったので、心も清々しくなり、空気も美味しいと感じました。ご本人は散策中場所は覚えていない様でしたが、とても良かったと喜ばれておりました。その他の方にも行きたい所を確認し、全員県民の森にドライブに行くとの事になり、『新緑の季節を感じられて良かった』と言っておりました。</w:t>
      </w:r>
    </w:p>
    <w:p w14:paraId="4A877F22"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月５日　子供の日　手作りのちらし寿司を皆さんで美味しく召し上がりました。『出前もいいけど、やっぱり手作りが美味しい』と皆さん言っておりました。</w:t>
      </w:r>
    </w:p>
    <w:p w14:paraId="4B252872"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日課の散歩では近くの公園に藤の花が咲いており皆さんで見に行かれ『とても綺麗だね』と言われておりました。また午後からは鶴が丘団地内のお花を見たりしてとても喜ばれておりました。悠々にあるお花に水やりは皆さんで日課になっております。</w:t>
      </w:r>
    </w:p>
    <w:p w14:paraId="6B8D893C"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デイサービスみやぎの杜：髙橋美也子さん</w:t>
      </w:r>
    </w:p>
    <w:p w14:paraId="2FD6AB40"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天気の良いが続き、事業所の周辺の花や草も勢いを増してきました。ちょっとした時間を見つけてお花や野菜の苗を買いに行き、みやぎの杜の農園？小さな畑で今年も野菜作りが始まりました。苗を購入すると、嬉しそうに笑いながらも、「脚悪いからねぇ・・・私は何にもできないけど」とおっしゃるＫさん。もっと気軽に野菜を見れる環境だったらそんな想いさせないのになぁと申し訳なく感じますが、車椅子でお連れしてぜひ監督として指導してもらいたいなと思っています。</w:t>
      </w:r>
    </w:p>
    <w:p w14:paraId="597471D1"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ゆかりの杜：佐藤理恵さん</w:t>
      </w:r>
    </w:p>
    <w:p w14:paraId="633F484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今週は装飾や母の日のプレゼント作りを皆さんと行いました。貼り絵でこいのぼりを作りホールへ飾り、折り紙でカーネーションを作りました。四月の末から毎日皆さんでこいのぼりを作り完成するととても達成感がありました。カーネーションはラッピングの包装紙を何色が良いかご本人にお聞きしながら花束を作りました。「お家ではどんなお祝いが待っているかな」「昔はどんなお祝いをしたかな」と話題に出ておりました。次は「藤の花」の装飾にも取りかかっております。何だか、わいわいとホールが楽し気です。</w:t>
      </w:r>
    </w:p>
    <w:p w14:paraId="0DC48E1C"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ケアホームさくらの杜：志賀千春さん</w:t>
      </w:r>
    </w:p>
    <w:p w14:paraId="488C7222"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月4日、Sさんのお孫さんの結婚式があり、ご家族の希望で、直接はいけないけど、Ｚｏｏｍで結婚式を見てほしいとのこと。事前に打ち合わせをしていましたが、機材のトラブルや時間の変更などもありましたが。なんとかつながり、小さい頃より子守をしていたおなごさんの晴れ姿を見ることができました。最期は、娘さん、お孫さんとも会話をし、良い時間を過ごされていました。</w:t>
      </w:r>
    </w:p>
    <w:p w14:paraId="4F035166"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5月5日は、ケアホームで初めての100歳をを迎えた、Oさんのお祝い会をしました。長男さんにも参加して頂き、Nさんの地元のお菓子屋さんのどら焼きでバースデーケーキを作りお祝いしました。ご利用者さん1人1人からお祝いのコメントを頂き、共に100歳という大切な誕生日をお祝いすることができて幸せでした。</w:t>
      </w:r>
    </w:p>
    <w:p w14:paraId="4D56A818"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けやき：渡邉江利子さん</w:t>
      </w:r>
    </w:p>
    <w:p w14:paraId="107B8C18"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毎年恒例のけやきでの畑。Hさんは４月より「苗はいつ買ってくるのや。霜降りなくなってから植えるといいな」と。５/５にHさん指導の下夏野菜の苗を一緒に植えました。</w:t>
      </w:r>
    </w:p>
    <w:p w14:paraId="6EBA335B"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グループホームはごうの杜：大﨑美智子さん</w:t>
      </w:r>
    </w:p>
    <w:p w14:paraId="78512490"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穏やかな天気が続き、わかばユニットで「とみやど」へ外出してきています。帰居された方に「とみやどは良かったですか？」と伺うと、満面の笑みがみられております。外出の制限が緩和されたことで、野外への外</w:t>
      </w:r>
      <w:r w:rsidRPr="00E05BCE">
        <w:rPr>
          <w:rFonts w:ascii="游ゴシック" w:eastAsia="游ゴシック" w:hAnsi="游ゴシック" w:hint="eastAsia"/>
          <w:szCs w:val="21"/>
        </w:rPr>
        <w:lastRenderedPageBreak/>
        <w:t>出の機会が増え、ご入居者の生活にも彩りが戻ってきているように感じます。</w:t>
      </w:r>
    </w:p>
    <w:p w14:paraId="5BF4A7EA"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８日に母の日のお祝いを両ユニットで行っております。Aさんの手作りお赤飯が「と～ても美味しかったよ～」と教えて下さったMさん。その笑顔がと～ても最高でした！！</w:t>
      </w:r>
    </w:p>
    <w:p w14:paraId="53DAA2BC" w14:textId="77777777" w:rsidR="00E05BCE" w:rsidRPr="00E05BCE" w:rsidRDefault="00E05BCE" w:rsidP="00E05BCE">
      <w:pPr>
        <w:jc w:val="left"/>
        <w:rPr>
          <w:rFonts w:ascii="游ゴシック" w:eastAsia="游ゴシック" w:hAnsi="游ゴシック" w:hint="eastAsia"/>
          <w:szCs w:val="21"/>
        </w:rPr>
      </w:pPr>
      <w:r w:rsidRPr="00E05BCE">
        <w:rPr>
          <w:rFonts w:ascii="游ゴシック" w:eastAsia="游ゴシック" w:hAnsi="游ゴシック" w:hint="eastAsia"/>
          <w:szCs w:val="21"/>
        </w:rPr>
        <w:t>■さくらグループホーム：及川玲奈さん</w:t>
      </w:r>
    </w:p>
    <w:p w14:paraId="0E791887" w14:textId="05A1E144" w:rsidR="00673DB0" w:rsidRPr="003B5D5B" w:rsidRDefault="00E05BCE" w:rsidP="00E05BCE">
      <w:pPr>
        <w:jc w:val="left"/>
        <w:rPr>
          <w:rFonts w:ascii="游ゴシック" w:eastAsia="游ゴシック" w:hAnsi="游ゴシック"/>
          <w:szCs w:val="21"/>
        </w:rPr>
      </w:pPr>
      <w:r w:rsidRPr="00E05BCE">
        <w:rPr>
          <w:rFonts w:ascii="游ゴシック" w:eastAsia="游ゴシック" w:hAnsi="游ゴシック" w:hint="eastAsia"/>
          <w:szCs w:val="21"/>
        </w:rPr>
        <w:t>・今週は天気が良い日が続き、外への散歩の機会が多くあり出掛けています。</w:t>
      </w:r>
    </w:p>
    <w:sectPr w:rsidR="00673DB0" w:rsidRPr="003B5D5B"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43B4D"/>
    <w:rsid w:val="000448C5"/>
    <w:rsid w:val="00063A6A"/>
    <w:rsid w:val="00064650"/>
    <w:rsid w:val="00065F80"/>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ADE"/>
    <w:rsid w:val="00B32E04"/>
    <w:rsid w:val="00B4629D"/>
    <w:rsid w:val="00B60673"/>
    <w:rsid w:val="00B6158F"/>
    <w:rsid w:val="00B62766"/>
    <w:rsid w:val="00B70319"/>
    <w:rsid w:val="00B96755"/>
    <w:rsid w:val="00BB48C0"/>
    <w:rsid w:val="00BB4C5E"/>
    <w:rsid w:val="00BB5947"/>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8534D.8FF3179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60.jpg@01D85998.439838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cid:image005.jpg@01D85ECF.379718C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cid:image049.jpg@01D85998.4398382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04.jpg@01D85ECF.379718C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155</Words>
  <Characters>17985</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渡辺　樹生</cp:lastModifiedBy>
  <cp:revision>18</cp:revision>
  <dcterms:created xsi:type="dcterms:W3CDTF">2022-01-19T05:29:00Z</dcterms:created>
  <dcterms:modified xsi:type="dcterms:W3CDTF">2022-05-10T03:01:00Z</dcterms:modified>
</cp:coreProperties>
</file>